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C88D" w14:textId="77777777" w:rsidR="0048631B" w:rsidRPr="00B24730" w:rsidRDefault="00425110" w:rsidP="0048631B">
      <w:pPr>
        <w:spacing w:after="0" w:line="240" w:lineRule="auto"/>
        <w:jc w:val="center"/>
      </w:pPr>
      <w:r w:rsidRPr="00B24730">
        <w:t xml:space="preserve">Florida </w:t>
      </w:r>
      <w:r w:rsidR="0048631B" w:rsidRPr="00B24730">
        <w:t>Department of Children and Families</w:t>
      </w:r>
    </w:p>
    <w:p w14:paraId="6CEFCAC5" w14:textId="77777777" w:rsidR="0048631B" w:rsidRPr="00B24730" w:rsidRDefault="0048631B" w:rsidP="0048631B">
      <w:pPr>
        <w:spacing w:after="0" w:line="240" w:lineRule="auto"/>
        <w:jc w:val="center"/>
      </w:pPr>
      <w:r w:rsidRPr="00B24730">
        <w:t xml:space="preserve">Office of Substance Abuse and Mental Health </w:t>
      </w:r>
    </w:p>
    <w:p w14:paraId="4642EA04" w14:textId="77777777" w:rsidR="0048631B" w:rsidRPr="00B24730" w:rsidRDefault="0048631B" w:rsidP="00866BD0">
      <w:pPr>
        <w:spacing w:after="0" w:line="240" w:lineRule="auto"/>
        <w:jc w:val="center"/>
        <w:rPr>
          <w:b/>
        </w:rPr>
      </w:pPr>
      <w:r w:rsidRPr="00B24730">
        <w:rPr>
          <w:b/>
        </w:rPr>
        <w:t xml:space="preserve">Care Coordination </w:t>
      </w:r>
      <w:r w:rsidR="00A5430F" w:rsidRPr="00B24730">
        <w:rPr>
          <w:b/>
        </w:rPr>
        <w:t>Rating System</w:t>
      </w:r>
      <w:r w:rsidRPr="00B24730">
        <w:rPr>
          <w:b/>
        </w:rPr>
        <w:t xml:space="preserve"> (M</w:t>
      </w:r>
      <w:r w:rsidR="00425110" w:rsidRPr="00B24730">
        <w:rPr>
          <w:b/>
        </w:rPr>
        <w:t xml:space="preserve">anaging </w:t>
      </w:r>
      <w:r w:rsidRPr="00B24730">
        <w:rPr>
          <w:b/>
        </w:rPr>
        <w:t>E</w:t>
      </w:r>
      <w:r w:rsidR="00425110" w:rsidRPr="00B24730">
        <w:rPr>
          <w:b/>
        </w:rPr>
        <w:t>ntity</w:t>
      </w:r>
      <w:r w:rsidRPr="00B24730">
        <w:rPr>
          <w:b/>
        </w:rPr>
        <w:t>)</w:t>
      </w:r>
    </w:p>
    <w:p w14:paraId="10187E70" w14:textId="77777777" w:rsidR="00A5430F" w:rsidRPr="00B24730" w:rsidRDefault="00A5430F" w:rsidP="00866BD0">
      <w:pPr>
        <w:spacing w:after="0" w:line="240" w:lineRule="auto"/>
        <w:rPr>
          <w:b/>
        </w:rPr>
      </w:pPr>
    </w:p>
    <w:p w14:paraId="77DD6A99" w14:textId="77777777" w:rsidR="00BD0906" w:rsidRPr="00B24730" w:rsidRDefault="00425110" w:rsidP="00866BD0">
      <w:pPr>
        <w:spacing w:after="0" w:line="240" w:lineRule="auto"/>
      </w:pPr>
      <w:r w:rsidRPr="00B24730">
        <w:rPr>
          <w:b/>
        </w:rPr>
        <w:t>Instructions</w:t>
      </w:r>
      <w:r w:rsidR="0048631B" w:rsidRPr="00B24730">
        <w:rPr>
          <w:b/>
        </w:rPr>
        <w:t>:</w:t>
      </w:r>
      <w:r w:rsidR="0048631B" w:rsidRPr="00B24730">
        <w:t xml:space="preserve">  The </w:t>
      </w:r>
      <w:r w:rsidR="0075466E" w:rsidRPr="00B24730">
        <w:t>checklist examines the core competencies of</w:t>
      </w:r>
      <w:r w:rsidR="0048631B" w:rsidRPr="00B24730">
        <w:t xml:space="preserve"> Care Coordination activities.</w:t>
      </w:r>
      <w:r w:rsidR="00A5430F" w:rsidRPr="00B24730">
        <w:rPr>
          <w:b/>
        </w:rPr>
        <w:t xml:space="preserve"> </w:t>
      </w:r>
      <w:r w:rsidR="00A5430F" w:rsidRPr="00B24730">
        <w:t xml:space="preserve">This document is intended to be used in partnership with the Care Coordination Technical Assistance Document. </w:t>
      </w:r>
      <w:r w:rsidR="0075466E" w:rsidRPr="00B24730">
        <w:t xml:space="preserve"> </w:t>
      </w:r>
      <w:r w:rsidR="00BD0906" w:rsidRPr="00B24730">
        <w:t>This checklist/rating system is a resource that can be used by the Managing Entity as a self-assessment tool or by the SAMH Regional Office as a progress monitoring tool.</w:t>
      </w:r>
      <w:r w:rsidR="0075466E" w:rsidRPr="00B24730">
        <w:t xml:space="preserve"> </w:t>
      </w:r>
    </w:p>
    <w:p w14:paraId="77AE161C" w14:textId="77777777" w:rsidR="00BD0906" w:rsidRPr="00B24730" w:rsidRDefault="00BD0906" w:rsidP="00866BD0">
      <w:pPr>
        <w:spacing w:after="0" w:line="240" w:lineRule="auto"/>
      </w:pPr>
    </w:p>
    <w:p w14:paraId="16B74025" w14:textId="044F77A8" w:rsidR="00425110" w:rsidRPr="00B24730" w:rsidRDefault="0075466E" w:rsidP="00866BD0">
      <w:pPr>
        <w:spacing w:after="0" w:line="240" w:lineRule="auto"/>
      </w:pPr>
      <w:r w:rsidRPr="00B24730">
        <w:t xml:space="preserve">Review the key elements for each core competency and indicate if the key elements are present by </w:t>
      </w:r>
      <w:r w:rsidR="00425110" w:rsidRPr="00B24730">
        <w:t xml:space="preserve">using the following scale: </w:t>
      </w:r>
    </w:p>
    <w:p w14:paraId="0F247A6D" w14:textId="77777777" w:rsidR="00773366" w:rsidRPr="00B24730" w:rsidRDefault="00773366" w:rsidP="00866BD0">
      <w:pPr>
        <w:spacing w:after="0" w:line="240" w:lineRule="auto"/>
      </w:pPr>
    </w:p>
    <w:p w14:paraId="057956CE" w14:textId="28995355" w:rsidR="00425110" w:rsidRPr="00B24730" w:rsidRDefault="00425110" w:rsidP="00866BD0">
      <w:pPr>
        <w:spacing w:after="0" w:line="240" w:lineRule="auto"/>
      </w:pPr>
      <w:r w:rsidRPr="00B24730">
        <w:rPr>
          <w:b/>
        </w:rPr>
        <w:t>0</w:t>
      </w:r>
      <w:r w:rsidRPr="00B24730">
        <w:t xml:space="preserve"> – </w:t>
      </w:r>
      <w:r w:rsidR="00C9053C" w:rsidRPr="00B24730">
        <w:t xml:space="preserve">There is </w:t>
      </w:r>
      <w:r w:rsidR="00C9053C" w:rsidRPr="00C4715D">
        <w:rPr>
          <w:i/>
        </w:rPr>
        <w:t>n</w:t>
      </w:r>
      <w:r w:rsidRPr="00C4715D">
        <w:rPr>
          <w:i/>
        </w:rPr>
        <w:t>o</w:t>
      </w:r>
      <w:r w:rsidR="00C9053C" w:rsidRPr="00C4715D">
        <w:rPr>
          <w:i/>
        </w:rPr>
        <w:t xml:space="preserve"> evidence</w:t>
      </w:r>
    </w:p>
    <w:p w14:paraId="1B03E0F3" w14:textId="19733C81" w:rsidR="00425110" w:rsidRPr="00B24730" w:rsidRDefault="00425110" w:rsidP="00866BD0">
      <w:pPr>
        <w:spacing w:after="0" w:line="240" w:lineRule="auto"/>
      </w:pPr>
      <w:r w:rsidRPr="00B24730">
        <w:rPr>
          <w:b/>
        </w:rPr>
        <w:t>1</w:t>
      </w:r>
      <w:r w:rsidRPr="00B24730">
        <w:t xml:space="preserve"> – </w:t>
      </w:r>
      <w:r w:rsidR="00C9053C" w:rsidRPr="00B24730">
        <w:t xml:space="preserve">There is </w:t>
      </w:r>
      <w:r w:rsidR="00C9053C" w:rsidRPr="00C4715D">
        <w:rPr>
          <w:i/>
        </w:rPr>
        <w:t>minimal evidence</w:t>
      </w:r>
    </w:p>
    <w:p w14:paraId="7ED98205" w14:textId="63C37CBF" w:rsidR="00425110" w:rsidRPr="00B24730" w:rsidRDefault="00425110" w:rsidP="00866BD0">
      <w:pPr>
        <w:spacing w:after="0" w:line="240" w:lineRule="auto"/>
      </w:pPr>
      <w:r w:rsidRPr="00B24730">
        <w:rPr>
          <w:b/>
        </w:rPr>
        <w:t>2</w:t>
      </w:r>
      <w:r w:rsidRPr="00B24730">
        <w:t xml:space="preserve"> – </w:t>
      </w:r>
      <w:r w:rsidR="00C9053C" w:rsidRPr="00B24730">
        <w:t xml:space="preserve">The evidence identified is </w:t>
      </w:r>
      <w:r w:rsidR="00C9053C" w:rsidRPr="00C4715D">
        <w:rPr>
          <w:i/>
        </w:rPr>
        <w:t>average</w:t>
      </w:r>
      <w:r w:rsidR="00C9053C" w:rsidRPr="00B24730">
        <w:t xml:space="preserve"> </w:t>
      </w:r>
    </w:p>
    <w:p w14:paraId="795DFF69" w14:textId="1A998636" w:rsidR="00425110" w:rsidRPr="00B24730" w:rsidRDefault="00425110" w:rsidP="00866BD0">
      <w:pPr>
        <w:spacing w:after="0" w:line="240" w:lineRule="auto"/>
      </w:pPr>
      <w:r w:rsidRPr="00B24730">
        <w:rPr>
          <w:b/>
        </w:rPr>
        <w:t xml:space="preserve">3 </w:t>
      </w:r>
      <w:r w:rsidRPr="00B24730">
        <w:t xml:space="preserve">– </w:t>
      </w:r>
      <w:r w:rsidR="00C9053C" w:rsidRPr="00B24730">
        <w:t xml:space="preserve">The evidence identified is </w:t>
      </w:r>
      <w:r w:rsidR="00C9053C" w:rsidRPr="00C4715D">
        <w:rPr>
          <w:i/>
        </w:rPr>
        <w:t>above average</w:t>
      </w:r>
    </w:p>
    <w:p w14:paraId="261C5A41" w14:textId="5BD19811" w:rsidR="00425110" w:rsidRPr="00B24730" w:rsidRDefault="00425110" w:rsidP="00866BD0">
      <w:pPr>
        <w:spacing w:after="0" w:line="240" w:lineRule="auto"/>
      </w:pPr>
      <w:r w:rsidRPr="00B24730">
        <w:rPr>
          <w:b/>
        </w:rPr>
        <w:t>4</w:t>
      </w:r>
      <w:r w:rsidRPr="00B24730">
        <w:t xml:space="preserve"> –</w:t>
      </w:r>
      <w:r w:rsidR="00C9053C" w:rsidRPr="00B24730">
        <w:t xml:space="preserve"> The evidence identified is </w:t>
      </w:r>
      <w:r w:rsidR="00C9053C" w:rsidRPr="00C4715D">
        <w:rPr>
          <w:i/>
        </w:rPr>
        <w:t>exceptional</w:t>
      </w:r>
      <w:r w:rsidR="00C9053C" w:rsidRPr="00B24730">
        <w:t xml:space="preserve"> </w:t>
      </w:r>
      <w:r w:rsidRPr="00B24730">
        <w:t xml:space="preserve">  </w:t>
      </w:r>
      <w:bookmarkStart w:id="0" w:name="_GoBack"/>
      <w:bookmarkEnd w:id="0"/>
    </w:p>
    <w:p w14:paraId="28BF33E0" w14:textId="77777777" w:rsidR="00866BD0" w:rsidRPr="00B24730" w:rsidRDefault="00866BD0" w:rsidP="00866BD0">
      <w:pPr>
        <w:spacing w:after="0" w:line="240" w:lineRule="auto"/>
      </w:pPr>
    </w:p>
    <w:p w14:paraId="4A35DE0F" w14:textId="5CADAC95" w:rsidR="00425110" w:rsidRPr="00B24730" w:rsidRDefault="00425110" w:rsidP="00866BD0">
      <w:pPr>
        <w:spacing w:after="0" w:line="240" w:lineRule="auto"/>
      </w:pPr>
      <w:r w:rsidRPr="00B24730">
        <w:t xml:space="preserve">For each item, </w:t>
      </w:r>
      <w:r w:rsidR="00866BD0" w:rsidRPr="00B24730">
        <w:t xml:space="preserve">a description of evidence is required.  </w:t>
      </w:r>
    </w:p>
    <w:p w14:paraId="0F94BC72" w14:textId="77777777" w:rsidR="00866BD0" w:rsidRPr="00B24730" w:rsidRDefault="00866BD0" w:rsidP="00866BD0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4130" w:type="dxa"/>
        <w:tblLook w:val="04A0" w:firstRow="1" w:lastRow="0" w:firstColumn="1" w:lastColumn="0" w:noHBand="0" w:noVBand="1"/>
      </w:tblPr>
      <w:tblGrid>
        <w:gridCol w:w="5220"/>
        <w:gridCol w:w="4950"/>
        <w:gridCol w:w="3960"/>
      </w:tblGrid>
      <w:tr w:rsidR="00C9053C" w:rsidRPr="00B24730" w14:paraId="341B4817" w14:textId="77777777" w:rsidTr="00B24730">
        <w:trPr>
          <w:cantSplit/>
          <w:trHeight w:val="315"/>
          <w:tblHeader/>
        </w:trPr>
        <w:tc>
          <w:tcPr>
            <w:tcW w:w="5220" w:type="dxa"/>
            <w:shd w:val="clear" w:color="auto" w:fill="5B9BD5" w:themeFill="accent1"/>
          </w:tcPr>
          <w:p w14:paraId="580E1078" w14:textId="77777777" w:rsidR="00232C6F" w:rsidRPr="00B24730" w:rsidRDefault="00375813" w:rsidP="00B24730">
            <w:pPr>
              <w:pStyle w:val="Heading3"/>
              <w:jc w:val="center"/>
              <w:outlineLvl w:val="2"/>
              <w:rPr>
                <w:rFonts w:asciiTheme="minorHAnsi" w:hAnsiTheme="minorHAnsi"/>
                <w:b/>
                <w:color w:val="auto"/>
              </w:rPr>
            </w:pPr>
            <w:r w:rsidRPr="00B24730">
              <w:rPr>
                <w:rFonts w:asciiTheme="minorHAnsi" w:hAnsiTheme="minorHAnsi"/>
                <w:b/>
                <w:color w:val="auto"/>
              </w:rPr>
              <w:t>KEY ELEMENTS</w:t>
            </w:r>
          </w:p>
        </w:tc>
        <w:tc>
          <w:tcPr>
            <w:tcW w:w="4950" w:type="dxa"/>
            <w:shd w:val="clear" w:color="auto" w:fill="5B9BD5" w:themeFill="accent1"/>
          </w:tcPr>
          <w:p w14:paraId="2E9AA822" w14:textId="77777777" w:rsidR="00232C6F" w:rsidRPr="00B24730" w:rsidRDefault="00232C6F" w:rsidP="00B24730">
            <w:pPr>
              <w:pStyle w:val="Heading3"/>
              <w:jc w:val="center"/>
              <w:outlineLvl w:val="2"/>
              <w:rPr>
                <w:rFonts w:asciiTheme="minorHAnsi" w:hAnsiTheme="minorHAnsi"/>
                <w:b/>
                <w:color w:val="auto"/>
              </w:rPr>
            </w:pPr>
            <w:r w:rsidRPr="00B24730">
              <w:rPr>
                <w:rFonts w:asciiTheme="minorHAnsi" w:hAnsiTheme="minorHAnsi"/>
                <w:b/>
                <w:color w:val="auto"/>
              </w:rPr>
              <w:t>STATUS</w:t>
            </w:r>
          </w:p>
        </w:tc>
        <w:tc>
          <w:tcPr>
            <w:tcW w:w="3960" w:type="dxa"/>
            <w:shd w:val="clear" w:color="auto" w:fill="5B9BD5" w:themeFill="accent1"/>
          </w:tcPr>
          <w:p w14:paraId="7E30E056" w14:textId="77777777" w:rsidR="00232C6F" w:rsidRPr="00B24730" w:rsidRDefault="00232C6F" w:rsidP="00B24730">
            <w:pPr>
              <w:pStyle w:val="Heading3"/>
              <w:jc w:val="center"/>
              <w:outlineLvl w:val="2"/>
              <w:rPr>
                <w:rFonts w:asciiTheme="minorHAnsi" w:hAnsiTheme="minorHAnsi"/>
                <w:b/>
                <w:color w:val="auto"/>
              </w:rPr>
            </w:pPr>
            <w:r w:rsidRPr="00B24730">
              <w:rPr>
                <w:rFonts w:asciiTheme="minorHAnsi" w:hAnsiTheme="minorHAnsi"/>
                <w:b/>
                <w:color w:val="auto"/>
              </w:rPr>
              <w:t>EXPLAIN EVIDENCE</w:t>
            </w:r>
          </w:p>
        </w:tc>
      </w:tr>
      <w:tr w:rsidR="00C9053C" w:rsidRPr="00B24730" w14:paraId="2126307A" w14:textId="77777777" w:rsidTr="00B24730">
        <w:trPr>
          <w:trHeight w:val="233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15A97625" w14:textId="77777777" w:rsidR="00232C6F" w:rsidRPr="00B24730" w:rsidRDefault="00232C6F" w:rsidP="00B24730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SINGLE POINT OF ACCOUNTABILITY</w:t>
            </w:r>
          </w:p>
        </w:tc>
      </w:tr>
      <w:tr w:rsidR="00086E94" w:rsidRPr="00B24730" w14:paraId="68AB28CA" w14:textId="77777777" w:rsidTr="00B24730">
        <w:trPr>
          <w:trHeight w:val="620"/>
        </w:trPr>
        <w:tc>
          <w:tcPr>
            <w:tcW w:w="5220" w:type="dxa"/>
          </w:tcPr>
          <w:p w14:paraId="2CED86F9" w14:textId="21FB397A" w:rsidR="008F7CEF" w:rsidRPr="00B24730" w:rsidRDefault="008F7CEF" w:rsidP="00B24730">
            <w:pPr>
              <w:spacing w:before="120"/>
              <w:contextualSpacing/>
              <w:rPr>
                <w:rFonts w:eastAsia="Times New Roman" w:cs="Times New Roman"/>
              </w:rPr>
            </w:pPr>
            <w:r w:rsidRPr="00B24730">
              <w:rPr>
                <w:rFonts w:cs="Calibri"/>
              </w:rPr>
              <w:t>ME identifies, through data surveillance, individuals eligible for Care Coordination based on the priority populations identified</w:t>
            </w:r>
            <w:r w:rsidR="00E50A3A" w:rsidRPr="00B24730">
              <w:rPr>
                <w:rFonts w:cs="Calibri"/>
              </w:rPr>
              <w:t>.</w:t>
            </w:r>
          </w:p>
        </w:tc>
        <w:tc>
          <w:tcPr>
            <w:tcW w:w="4950" w:type="dxa"/>
          </w:tcPr>
          <w:p w14:paraId="2F5FCFE8" w14:textId="559962DD" w:rsidR="008F7CEF" w:rsidRPr="00B24730" w:rsidRDefault="00960C53" w:rsidP="00B2473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72544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88703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8843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2111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9579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09B7BBC5" w14:textId="74337EFA" w:rsidR="008F7CEF" w:rsidRPr="00B24730" w:rsidRDefault="008F7CEF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62F00ADC" w14:textId="77777777" w:rsidTr="00B24730">
        <w:trPr>
          <w:trHeight w:val="782"/>
        </w:trPr>
        <w:tc>
          <w:tcPr>
            <w:tcW w:w="5220" w:type="dxa"/>
          </w:tcPr>
          <w:p w14:paraId="511E734A" w14:textId="2695EDF0" w:rsidR="00232C6F" w:rsidRPr="00B24730" w:rsidRDefault="009C4E3C" w:rsidP="006B32B1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eastAsia="Times New Roman" w:cs="Times New Roman"/>
              </w:rPr>
              <w:t>ME ensures that there i</w:t>
            </w:r>
            <w:r w:rsidR="00232C6F" w:rsidRPr="00B24730">
              <w:rPr>
                <w:rFonts w:eastAsia="Times New Roman" w:cs="Times New Roman"/>
              </w:rPr>
              <w:t xml:space="preserve">s a single </w:t>
            </w:r>
            <w:r w:rsidR="00603BEF" w:rsidRPr="00B24730">
              <w:rPr>
                <w:rFonts w:eastAsia="Times New Roman" w:cs="Times New Roman"/>
              </w:rPr>
              <w:t>point of accountability i</w:t>
            </w:r>
            <w:r w:rsidR="00232C6F" w:rsidRPr="00B24730">
              <w:rPr>
                <w:rFonts w:eastAsia="Times New Roman" w:cs="Times New Roman"/>
              </w:rPr>
              <w:t>dentified at the network provider level who is responsible for the coordina</w:t>
            </w:r>
            <w:r w:rsidR="006B32B1">
              <w:rPr>
                <w:rFonts w:eastAsia="Times New Roman" w:cs="Times New Roman"/>
              </w:rPr>
              <w:t>tion of services until the individual</w:t>
            </w:r>
            <w:r w:rsidR="00232C6F" w:rsidRPr="00B24730">
              <w:rPr>
                <w:rFonts w:eastAsia="Times New Roman" w:cs="Times New Roman"/>
              </w:rPr>
              <w:t xml:space="preserve"> is adequately connected to the care that meets their needs.</w:t>
            </w:r>
          </w:p>
        </w:tc>
        <w:tc>
          <w:tcPr>
            <w:tcW w:w="4950" w:type="dxa"/>
          </w:tcPr>
          <w:p w14:paraId="1839B5DA" w14:textId="4B401F08" w:rsidR="00232C6F" w:rsidRPr="00B24730" w:rsidRDefault="00C4715D" w:rsidP="00C4715D">
            <w:pPr>
              <w:tabs>
                <w:tab w:val="left" w:pos="266"/>
                <w:tab w:val="center" w:pos="2367"/>
              </w:tabs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  <w:sdt>
              <w:sdtPr>
                <w:rPr>
                  <w:rFonts w:eastAsia="Times New Roman" w:cs="Times New Roman"/>
                </w:rPr>
                <w:id w:val="18437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73366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738367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66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9760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66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83043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47D6" w:rsidRPr="00B24730">
              <w:rPr>
                <w:rFonts w:eastAsia="Times New Roman" w:cs="Times New Roman"/>
              </w:rPr>
              <w:t xml:space="preserve"> </w:t>
            </w:r>
            <w:r w:rsidR="00773366" w:rsidRPr="00B24730">
              <w:rPr>
                <w:rFonts w:eastAsia="Times New Roman" w:cs="Times New Roman"/>
              </w:rPr>
              <w:t xml:space="preserve"> 3          </w:t>
            </w:r>
            <w:sdt>
              <w:sdtPr>
                <w:rPr>
                  <w:rFonts w:eastAsia="Times New Roman" w:cs="Times New Roman"/>
                </w:rPr>
                <w:id w:val="-187931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366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73366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7902291C" w14:textId="77777777" w:rsidR="00232C6F" w:rsidRPr="00B24730" w:rsidRDefault="00232C6F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4715D" w:rsidRPr="00B24730" w14:paraId="7A8E5A21" w14:textId="77777777" w:rsidTr="00B24730">
        <w:trPr>
          <w:trHeight w:val="782"/>
        </w:trPr>
        <w:tc>
          <w:tcPr>
            <w:tcW w:w="5220" w:type="dxa"/>
          </w:tcPr>
          <w:p w14:paraId="25A10634" w14:textId="3C66799F" w:rsidR="00C4715D" w:rsidRPr="00B24730" w:rsidRDefault="00C4715D" w:rsidP="00B24730">
            <w:pPr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one care coordinator follows the individual served from beginning to end, until a warm hand-off is made.</w:t>
            </w:r>
          </w:p>
        </w:tc>
        <w:tc>
          <w:tcPr>
            <w:tcW w:w="4950" w:type="dxa"/>
          </w:tcPr>
          <w:p w14:paraId="2D77ACBE" w14:textId="404A2082" w:rsidR="00C4715D" w:rsidRDefault="00C4715D" w:rsidP="00C4715D">
            <w:pPr>
              <w:tabs>
                <w:tab w:val="left" w:pos="517"/>
                <w:tab w:val="left" w:pos="2880"/>
              </w:tabs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  <w:t xml:space="preserve"> </w:t>
            </w:r>
            <w:sdt>
              <w:sdtPr>
                <w:rPr>
                  <w:rFonts w:eastAsia="Times New Roman" w:cs="Times New Roman"/>
                </w:rPr>
                <w:id w:val="-123361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46940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200982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1016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53442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24730">
              <w:rPr>
                <w:rFonts w:eastAsia="Times New Roman" w:cs="Times New Roman"/>
              </w:rPr>
              <w:t xml:space="preserve"> 4</w:t>
            </w:r>
            <w:r>
              <w:rPr>
                <w:rFonts w:eastAsia="Times New Roman" w:cs="Times New Roman"/>
              </w:rPr>
              <w:tab/>
            </w:r>
          </w:p>
        </w:tc>
        <w:tc>
          <w:tcPr>
            <w:tcW w:w="3960" w:type="dxa"/>
          </w:tcPr>
          <w:p w14:paraId="632AC32C" w14:textId="77777777" w:rsidR="00C4715D" w:rsidRPr="00B24730" w:rsidRDefault="00C4715D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35C9B" w:rsidRPr="00B24730" w14:paraId="5F2AEC9C" w14:textId="77777777" w:rsidTr="00B24730">
        <w:trPr>
          <w:trHeight w:val="782"/>
        </w:trPr>
        <w:tc>
          <w:tcPr>
            <w:tcW w:w="5220" w:type="dxa"/>
          </w:tcPr>
          <w:p w14:paraId="51E84CC6" w14:textId="06B69D27" w:rsidR="00C35C9B" w:rsidRDefault="00C35C9B" w:rsidP="00B24730">
            <w:pPr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that the Network Service Provider has adequate staffing of care coordinators.</w:t>
            </w:r>
          </w:p>
        </w:tc>
        <w:tc>
          <w:tcPr>
            <w:tcW w:w="4950" w:type="dxa"/>
          </w:tcPr>
          <w:p w14:paraId="57D61FAB" w14:textId="67112D95" w:rsidR="00C35C9B" w:rsidRDefault="00C35C9B" w:rsidP="00C35C9B">
            <w:pPr>
              <w:tabs>
                <w:tab w:val="left" w:pos="517"/>
                <w:tab w:val="left" w:pos="2880"/>
              </w:tabs>
              <w:spacing w:before="120"/>
              <w:contextualSpacing/>
              <w:jc w:val="center"/>
              <w:rPr>
                <w:rFonts w:eastAsia="Times New Roman" w:cs="Times New Roman"/>
              </w:rPr>
            </w:pPr>
            <w:r w:rsidRPr="00C35C9B">
              <w:rPr>
                <w:rFonts w:ascii="Segoe UI Symbol" w:eastAsia="Times New Roman" w:hAnsi="Segoe UI Symbol" w:cs="Segoe UI Symbol"/>
              </w:rPr>
              <w:t>☐</w:t>
            </w:r>
            <w:r w:rsidRPr="00C35C9B">
              <w:rPr>
                <w:rFonts w:eastAsia="Times New Roman" w:cs="Times New Roman"/>
              </w:rPr>
              <w:t xml:space="preserve">  0          </w:t>
            </w:r>
            <w:r w:rsidRPr="00C35C9B">
              <w:rPr>
                <w:rFonts w:ascii="Segoe UI Symbol" w:eastAsia="Times New Roman" w:hAnsi="Segoe UI Symbol" w:cs="Segoe UI Symbol"/>
              </w:rPr>
              <w:t>☐</w:t>
            </w:r>
            <w:r w:rsidRPr="00C35C9B">
              <w:rPr>
                <w:rFonts w:eastAsia="Times New Roman" w:cs="Times New Roman"/>
              </w:rPr>
              <w:t xml:space="preserve">  1         </w:t>
            </w:r>
            <w:r w:rsidRPr="00C35C9B">
              <w:rPr>
                <w:rFonts w:ascii="Segoe UI Symbol" w:eastAsia="Times New Roman" w:hAnsi="Segoe UI Symbol" w:cs="Segoe UI Symbol"/>
              </w:rPr>
              <w:t>☐</w:t>
            </w:r>
            <w:r w:rsidRPr="00C35C9B">
              <w:rPr>
                <w:rFonts w:eastAsia="Times New Roman" w:cs="Times New Roman"/>
              </w:rPr>
              <w:t xml:space="preserve">  2          </w:t>
            </w:r>
            <w:r w:rsidRPr="00C35C9B">
              <w:rPr>
                <w:rFonts w:ascii="Segoe UI Symbol" w:eastAsia="Times New Roman" w:hAnsi="Segoe UI Symbol" w:cs="Segoe UI Symbol"/>
              </w:rPr>
              <w:t>☐</w:t>
            </w:r>
            <w:r w:rsidRPr="00C35C9B">
              <w:rPr>
                <w:rFonts w:eastAsia="Times New Roman" w:cs="Times New Roman"/>
              </w:rPr>
              <w:t xml:space="preserve">  3          </w:t>
            </w:r>
            <w:r w:rsidRPr="00C35C9B">
              <w:rPr>
                <w:rFonts w:ascii="Segoe UI Symbol" w:eastAsia="Times New Roman" w:hAnsi="Segoe UI Symbol" w:cs="Segoe UI Symbol"/>
              </w:rPr>
              <w:t>☐</w:t>
            </w:r>
            <w:r w:rsidRPr="00C35C9B">
              <w:rPr>
                <w:rFonts w:eastAsia="Times New Roman" w:cs="Times New Roman"/>
              </w:rPr>
              <w:t xml:space="preserve"> 4</w:t>
            </w:r>
          </w:p>
          <w:p w14:paraId="00DF443F" w14:textId="21E6F85A" w:rsidR="00C35C9B" w:rsidRPr="00C35C9B" w:rsidRDefault="00C35C9B" w:rsidP="00C35C9B">
            <w:pPr>
              <w:tabs>
                <w:tab w:val="left" w:pos="1566"/>
                <w:tab w:val="left" w:pos="1664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</w:r>
            <w:r>
              <w:rPr>
                <w:rFonts w:eastAsia="Times New Roman" w:cs="Times New Roman"/>
              </w:rPr>
              <w:tab/>
            </w:r>
          </w:p>
        </w:tc>
        <w:tc>
          <w:tcPr>
            <w:tcW w:w="3960" w:type="dxa"/>
          </w:tcPr>
          <w:p w14:paraId="4C89D7DC" w14:textId="77777777" w:rsidR="00C35C9B" w:rsidRPr="00B24730" w:rsidRDefault="00C35C9B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45CDF130" w14:textId="77777777" w:rsidTr="00B24730">
        <w:trPr>
          <w:trHeight w:val="215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0FF85B29" w14:textId="58E133D9" w:rsidR="00232C6F" w:rsidRPr="00B24730" w:rsidRDefault="00C35C9B" w:rsidP="00C35C9B">
            <w:pPr>
              <w:tabs>
                <w:tab w:val="center" w:pos="6957"/>
                <w:tab w:val="left" w:pos="11646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ab/>
            </w:r>
            <w:r w:rsidR="00232C6F" w:rsidRPr="00B24730">
              <w:rPr>
                <w:b/>
                <w:sz w:val="24"/>
                <w:szCs w:val="24"/>
              </w:rPr>
              <w:t>ENGAGEMENT WITH PERSON SERVED AND THEIR NATURAL SUPPORT</w:t>
            </w:r>
            <w:r>
              <w:rPr>
                <w:b/>
                <w:sz w:val="24"/>
                <w:szCs w:val="24"/>
              </w:rPr>
              <w:t>(S)</w:t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C9053C" w:rsidRPr="00B24730" w14:paraId="5D33A198" w14:textId="77777777" w:rsidTr="00B24730">
        <w:tc>
          <w:tcPr>
            <w:tcW w:w="5220" w:type="dxa"/>
          </w:tcPr>
          <w:p w14:paraId="08AA883F" w14:textId="351AD9DD" w:rsidR="00AC5DE7" w:rsidRPr="00C4715D" w:rsidRDefault="00AC5DE7" w:rsidP="00FA4D03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eastAsia="Times New Roman" w:cs="Times New Roman"/>
              </w:rPr>
              <w:t xml:space="preserve">ME ensures that the Network </w:t>
            </w:r>
            <w:r w:rsidR="006B32B1">
              <w:rPr>
                <w:rFonts w:eastAsia="Times New Roman" w:cs="Times New Roman"/>
              </w:rPr>
              <w:t>Service Provider</w:t>
            </w:r>
            <w:r w:rsidR="00FA4D03">
              <w:rPr>
                <w:rFonts w:eastAsia="Times New Roman" w:cs="Times New Roman"/>
              </w:rPr>
              <w:t xml:space="preserve"> is</w:t>
            </w:r>
            <w:r w:rsidR="006B32B1">
              <w:rPr>
                <w:rFonts w:eastAsia="Times New Roman" w:cs="Times New Roman"/>
              </w:rPr>
              <w:t xml:space="preserve"> engaging individuals</w:t>
            </w:r>
            <w:r w:rsidRPr="00B24730">
              <w:rPr>
                <w:rFonts w:eastAsia="Times New Roman" w:cs="Times New Roman"/>
              </w:rPr>
              <w:t xml:space="preserve"> in their current setting </w:t>
            </w:r>
            <w:r w:rsidRPr="00C4715D">
              <w:rPr>
                <w:rFonts w:eastAsia="Times New Roman" w:cs="Times New Roman"/>
                <w:i/>
              </w:rPr>
              <w:t>(e.g., crisis stabilization unit (CSU), SMHTF, homeless shelter, detoxification unit, addiction receiving facility, etc.)</w:t>
            </w:r>
            <w:r w:rsidR="00C4715D">
              <w:rPr>
                <w:rFonts w:eastAsia="Times New Roman" w:cs="Times New Roman"/>
                <w:i/>
              </w:rPr>
              <w:t xml:space="preserve"> </w:t>
            </w:r>
            <w:r w:rsidR="00C4715D">
              <w:rPr>
                <w:rFonts w:eastAsia="Times New Roman" w:cs="Times New Roman"/>
              </w:rPr>
              <w:t>to establish a warm hand-off.</w:t>
            </w:r>
          </w:p>
        </w:tc>
        <w:tc>
          <w:tcPr>
            <w:tcW w:w="4950" w:type="dxa"/>
          </w:tcPr>
          <w:p w14:paraId="11398925" w14:textId="7D3D1610" w:rsidR="00AC5DE7" w:rsidRPr="00B24730" w:rsidRDefault="00960C53" w:rsidP="00B24730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3756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F7D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65437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69785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9089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37747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74F0304" w14:textId="77777777" w:rsidR="00AC5DE7" w:rsidRPr="00B24730" w:rsidRDefault="00AC5DE7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785206AF" w14:textId="77777777" w:rsidTr="00B24730">
        <w:tc>
          <w:tcPr>
            <w:tcW w:w="5220" w:type="dxa"/>
          </w:tcPr>
          <w:p w14:paraId="20CB28B3" w14:textId="20333637" w:rsidR="00AC5DE7" w:rsidRPr="00B24730" w:rsidRDefault="00AC5DE7" w:rsidP="000C27C0">
            <w:pPr>
              <w:spacing w:before="120"/>
              <w:contextualSpacing/>
              <w:rPr>
                <w:rFonts w:eastAsia="Times New Roman" w:cs="Times New Roman"/>
                <w:color w:val="0070C0"/>
              </w:rPr>
            </w:pPr>
            <w:r w:rsidRPr="00B24730">
              <w:rPr>
                <w:rFonts w:eastAsia="Times New Roman" w:cs="Times New Roman"/>
              </w:rPr>
              <w:t>ME ensures that the Network Service Provider</w:t>
            </w:r>
            <w:r w:rsidR="000C27C0">
              <w:rPr>
                <w:rFonts w:eastAsia="Times New Roman" w:cs="Times New Roman"/>
              </w:rPr>
              <w:t xml:space="preserve"> is</w:t>
            </w:r>
            <w:r w:rsidR="00BD57DD">
              <w:rPr>
                <w:rFonts w:eastAsia="Times New Roman" w:cs="Times New Roman"/>
              </w:rPr>
              <w:t xml:space="preserve"> </w:t>
            </w:r>
            <w:r w:rsidRPr="00B24730">
              <w:rPr>
                <w:rFonts w:eastAsia="Times New Roman" w:cs="Times New Roman"/>
              </w:rPr>
              <w:t>maintaining frequent contact, ranging from daily to a minimum of three times per week, for at least the first 30 days of services</w:t>
            </w:r>
            <w:r w:rsidR="00C4715D">
              <w:rPr>
                <w:rFonts w:eastAsia="Times New Roman" w:cs="Times New Roman"/>
              </w:rPr>
              <w:t>, for those individuals who agree to receive care coordination services</w:t>
            </w:r>
            <w:r w:rsidRPr="00B24730">
              <w:rPr>
                <w:rFonts w:eastAsia="Times New Roman" w:cs="Times New Roman"/>
              </w:rPr>
              <w:t>.</w:t>
            </w:r>
            <w:r w:rsidR="00311FCC">
              <w:rPr>
                <w:rFonts w:eastAsia="Times New Roman" w:cs="Times New Roman"/>
              </w:rPr>
              <w:t xml:space="preserve"> If the individual refuses care coordination services or they are not responding to the attempt</w:t>
            </w:r>
            <w:r w:rsidR="000C27C0">
              <w:rPr>
                <w:rFonts w:eastAsia="Times New Roman" w:cs="Times New Roman"/>
              </w:rPr>
              <w:t>s made</w:t>
            </w:r>
            <w:r w:rsidR="00311FCC">
              <w:rPr>
                <w:rFonts w:eastAsia="Times New Roman" w:cs="Times New Roman"/>
              </w:rPr>
              <w:t>, the ME ensures the provider has documented the information in the individual’s clinical record.</w:t>
            </w:r>
          </w:p>
        </w:tc>
        <w:tc>
          <w:tcPr>
            <w:tcW w:w="4950" w:type="dxa"/>
          </w:tcPr>
          <w:p w14:paraId="2CE524C2" w14:textId="77777777" w:rsidR="00AC5DE7" w:rsidRPr="00B24730" w:rsidRDefault="00960C53" w:rsidP="00B24730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11053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66664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83891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9668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39278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DBFF61F" w14:textId="77777777" w:rsidR="00AC5DE7" w:rsidRPr="00B24730" w:rsidRDefault="00AC5DE7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35C9B" w:rsidRPr="00B24730" w14:paraId="3E1885F4" w14:textId="77777777" w:rsidTr="00B24730">
        <w:tc>
          <w:tcPr>
            <w:tcW w:w="5220" w:type="dxa"/>
          </w:tcPr>
          <w:p w14:paraId="46DE5CD8" w14:textId="3FB6BBE5" w:rsidR="00C35C9B" w:rsidRPr="00B24730" w:rsidRDefault="00C35C9B" w:rsidP="000C27C0">
            <w:pPr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that the Care Coordinator(s) at the</w:t>
            </w:r>
            <w:r w:rsidR="000C27C0">
              <w:rPr>
                <w:rFonts w:eastAsia="Times New Roman" w:cs="Times New Roman"/>
              </w:rPr>
              <w:t xml:space="preserve"> Network Service Provider has</w:t>
            </w:r>
            <w:r>
              <w:rPr>
                <w:rFonts w:eastAsia="Times New Roman" w:cs="Times New Roman"/>
              </w:rPr>
              <w:t xml:space="preserve"> a process in place that allows for on call services to be available 24 hours, seven days a week.</w:t>
            </w:r>
          </w:p>
        </w:tc>
        <w:tc>
          <w:tcPr>
            <w:tcW w:w="4950" w:type="dxa"/>
          </w:tcPr>
          <w:p w14:paraId="5B9CAB20" w14:textId="60C882CB" w:rsidR="00C35C9B" w:rsidRDefault="00960C53" w:rsidP="005C2764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12531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64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764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209076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64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764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49110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64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764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322356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64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764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2084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2764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C2764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45DD09B" w14:textId="77777777" w:rsidR="00C35C9B" w:rsidRPr="00B24730" w:rsidRDefault="00C35C9B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5E433478" w14:textId="77777777" w:rsidTr="00B24730">
        <w:trPr>
          <w:trHeight w:val="206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5B621EC4" w14:textId="77777777" w:rsidR="00232C6F" w:rsidRPr="00B24730" w:rsidRDefault="00232C6F" w:rsidP="00B24730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STANDARDIZED ASSESSMENT OF LEVEL OF CARE DETERMINATION PROCESS</w:t>
            </w:r>
          </w:p>
        </w:tc>
      </w:tr>
      <w:tr w:rsidR="00C9053C" w:rsidRPr="00B24730" w14:paraId="6D2EAF5C" w14:textId="77777777" w:rsidTr="00B24730">
        <w:tc>
          <w:tcPr>
            <w:tcW w:w="5220" w:type="dxa"/>
          </w:tcPr>
          <w:p w14:paraId="5340D5AE" w14:textId="71145FD0" w:rsidR="00232C6F" w:rsidRPr="00B24730" w:rsidRDefault="00232C6F" w:rsidP="000C27C0">
            <w:pPr>
              <w:spacing w:before="120"/>
              <w:contextualSpacing/>
              <w:rPr>
                <w:rFonts w:eastAsia="Times New Roman" w:cs="Times New Roman"/>
              </w:rPr>
            </w:pPr>
            <w:r w:rsidRPr="00B24730">
              <w:t xml:space="preserve">ME ensures that the Network Service Provider </w:t>
            </w:r>
            <w:r w:rsidR="00992B78" w:rsidRPr="00B24730">
              <w:t>utilize</w:t>
            </w:r>
            <w:r w:rsidR="000C27C0">
              <w:t>s</w:t>
            </w:r>
            <w:r w:rsidR="00992B78" w:rsidRPr="00B24730">
              <w:t xml:space="preserve"> </w:t>
            </w:r>
            <w:r w:rsidRPr="00B24730">
              <w:t>standardized</w:t>
            </w:r>
            <w:r w:rsidR="00992B78" w:rsidRPr="00B24730">
              <w:t xml:space="preserve"> level of care</w:t>
            </w:r>
            <w:r w:rsidRPr="00B24730">
              <w:t xml:space="preserve"> </w:t>
            </w:r>
            <w:r w:rsidR="00992B78" w:rsidRPr="00B24730">
              <w:t xml:space="preserve">tools and assessments to identify service needs and choice of the individual served. </w:t>
            </w:r>
            <w:r w:rsidR="00992B78" w:rsidRPr="00311FCC">
              <w:rPr>
                <w:i/>
              </w:rPr>
              <w:t>For example</w:t>
            </w:r>
            <w:r w:rsidRPr="00311FCC">
              <w:rPr>
                <w:i/>
              </w:rPr>
              <w:t xml:space="preserve"> the Level of Care Utilization System (LOCUS), the Children and Adolescent Level of Care Utilization System (CALOCUS) or the American Society of Addiction Medicine (ASAM) Criteria.</w:t>
            </w:r>
          </w:p>
        </w:tc>
        <w:tc>
          <w:tcPr>
            <w:tcW w:w="4950" w:type="dxa"/>
          </w:tcPr>
          <w:p w14:paraId="7952583D" w14:textId="77777777" w:rsidR="00232C6F" w:rsidRPr="00B24730" w:rsidRDefault="00960C53" w:rsidP="00B24730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6110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93562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6913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65337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28157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71008CE" w14:textId="77777777" w:rsidR="00232C6F" w:rsidRPr="00B24730" w:rsidRDefault="00232C6F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2C0C806D" w14:textId="77777777" w:rsidTr="00B24730">
        <w:trPr>
          <w:trHeight w:val="224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330A452C" w14:textId="77777777" w:rsidR="00232C6F" w:rsidRPr="00B24730" w:rsidRDefault="00232C6F" w:rsidP="00B24730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SHARED DECISION-MAKING</w:t>
            </w:r>
          </w:p>
        </w:tc>
      </w:tr>
      <w:tr w:rsidR="00C9053C" w:rsidRPr="00B24730" w14:paraId="756F9C7F" w14:textId="77777777" w:rsidTr="00B24730">
        <w:tc>
          <w:tcPr>
            <w:tcW w:w="5220" w:type="dxa"/>
          </w:tcPr>
          <w:p w14:paraId="34EC133B" w14:textId="5468E26D" w:rsidR="00AC5DE7" w:rsidRPr="00B24730" w:rsidRDefault="00AC5DE7" w:rsidP="006B32B1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eastAsia="Times New Roman" w:cs="Times New Roman"/>
              </w:rPr>
              <w:t>ME ensures that the Network Service Provider staff share the decision-making in care planning and service determination wit</w:t>
            </w:r>
            <w:r w:rsidR="006B32B1">
              <w:rPr>
                <w:rFonts w:eastAsia="Times New Roman" w:cs="Times New Roman"/>
              </w:rPr>
              <w:t>h the individual</w:t>
            </w:r>
            <w:r w:rsidR="000C6D2F" w:rsidRPr="00B24730">
              <w:rPr>
                <w:rFonts w:eastAsia="Times New Roman" w:cs="Times New Roman"/>
              </w:rPr>
              <w:t xml:space="preserve"> and family members </w:t>
            </w:r>
            <w:r w:rsidR="00311FCC">
              <w:rPr>
                <w:rFonts w:eastAsia="Times New Roman" w:cs="Times New Roman"/>
              </w:rPr>
              <w:t xml:space="preserve">(where applicable) </w:t>
            </w:r>
            <w:r w:rsidR="000C6D2F" w:rsidRPr="00B24730">
              <w:rPr>
                <w:rFonts w:eastAsia="Times New Roman" w:cs="Times New Roman"/>
              </w:rPr>
              <w:t>and emphasizes self-management, recovery and wellness, including transition to community based services and/or supports.</w:t>
            </w:r>
          </w:p>
        </w:tc>
        <w:tc>
          <w:tcPr>
            <w:tcW w:w="4950" w:type="dxa"/>
          </w:tcPr>
          <w:p w14:paraId="5FAA8A1C" w14:textId="77777777" w:rsidR="00AC5DE7" w:rsidRPr="00B24730" w:rsidRDefault="00960C53" w:rsidP="00B24730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-1920314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20339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76998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4226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1699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DE7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C5DE7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C813F8C" w14:textId="77777777" w:rsidR="00AC5DE7" w:rsidRPr="00B24730" w:rsidRDefault="00AC5DE7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35C9B" w:rsidRPr="00B24730" w14:paraId="57B3395E" w14:textId="77777777" w:rsidTr="00B24730">
        <w:tc>
          <w:tcPr>
            <w:tcW w:w="5220" w:type="dxa"/>
          </w:tcPr>
          <w:p w14:paraId="56D95C5E" w14:textId="11ACB134" w:rsidR="00C35C9B" w:rsidRPr="00B24730" w:rsidRDefault="00C35C9B" w:rsidP="006B32B1">
            <w:pPr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that the individuals served and their family members are the driver of goals on the Care Plan.</w:t>
            </w:r>
          </w:p>
        </w:tc>
        <w:tc>
          <w:tcPr>
            <w:tcW w:w="4950" w:type="dxa"/>
          </w:tcPr>
          <w:p w14:paraId="6BB9686C" w14:textId="0FBA7A37" w:rsidR="00C35C9B" w:rsidRDefault="00960C53" w:rsidP="005C2764">
            <w:pPr>
              <w:tabs>
                <w:tab w:val="left" w:pos="615"/>
                <w:tab w:val="left" w:pos="755"/>
              </w:tabs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4841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210005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18825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52662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8828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42E7F51D" w14:textId="77777777" w:rsidR="00C35C9B" w:rsidRPr="00B24730" w:rsidRDefault="00C35C9B" w:rsidP="00B24730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C9053C" w:rsidRPr="00B24730" w14:paraId="7D30C806" w14:textId="77777777" w:rsidTr="00B24730">
        <w:trPr>
          <w:trHeight w:val="233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49A5EAE2" w14:textId="77777777" w:rsidR="00232C6F" w:rsidRPr="00B24730" w:rsidRDefault="00232C6F" w:rsidP="00B24730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COMMUNITY-BASED SERVICES</w:t>
            </w:r>
          </w:p>
        </w:tc>
      </w:tr>
      <w:tr w:rsidR="00C9053C" w:rsidRPr="00B24730" w14:paraId="580A01B8" w14:textId="77777777" w:rsidTr="00B24730">
        <w:trPr>
          <w:trHeight w:val="305"/>
        </w:trPr>
        <w:tc>
          <w:tcPr>
            <w:tcW w:w="5220" w:type="dxa"/>
          </w:tcPr>
          <w:p w14:paraId="715E268A" w14:textId="473CB80B" w:rsidR="008F7CEF" w:rsidRPr="00B24730" w:rsidRDefault="008B0906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eastAsia="Times New Roman" w:cs="Times New Roman"/>
              </w:rPr>
              <w:t xml:space="preserve">ME </w:t>
            </w:r>
            <w:r w:rsidR="000B3453" w:rsidRPr="00B24730">
              <w:rPr>
                <w:rFonts w:eastAsia="Times New Roman" w:cs="Times New Roman"/>
              </w:rPr>
              <w:t>manage</w:t>
            </w:r>
            <w:r w:rsidR="00E12653">
              <w:rPr>
                <w:rFonts w:eastAsia="Times New Roman" w:cs="Times New Roman"/>
              </w:rPr>
              <w:t>s</w:t>
            </w:r>
            <w:r w:rsidR="000B3453" w:rsidRPr="00B24730">
              <w:rPr>
                <w:rFonts w:eastAsia="Times New Roman" w:cs="Times New Roman"/>
              </w:rPr>
              <w:t xml:space="preserve"> care coordination funds and purchase</w:t>
            </w:r>
            <w:r w:rsidR="00E12653">
              <w:rPr>
                <w:rFonts w:eastAsia="Times New Roman" w:cs="Times New Roman"/>
              </w:rPr>
              <w:t>s</w:t>
            </w:r>
            <w:r w:rsidR="000B3453" w:rsidRPr="00B24730">
              <w:rPr>
                <w:rFonts w:eastAsia="Times New Roman" w:cs="Times New Roman"/>
              </w:rPr>
              <w:t xml:space="preserve"> services based on needs identified by Network Service </w:t>
            </w:r>
            <w:r w:rsidR="000C27C0">
              <w:rPr>
                <w:rFonts w:eastAsia="Times New Roman" w:cs="Times New Roman"/>
              </w:rPr>
              <w:t>P</w:t>
            </w:r>
            <w:r w:rsidR="000B3453" w:rsidRPr="00B24730">
              <w:rPr>
                <w:rFonts w:eastAsia="Times New Roman" w:cs="Times New Roman"/>
              </w:rPr>
              <w:t xml:space="preserve">rovider.                            </w:t>
            </w:r>
          </w:p>
        </w:tc>
        <w:tc>
          <w:tcPr>
            <w:tcW w:w="4950" w:type="dxa"/>
          </w:tcPr>
          <w:p w14:paraId="43F96DB9" w14:textId="14F8BCE9" w:rsidR="008F7CEF" w:rsidRPr="00B24730" w:rsidRDefault="00960C53" w:rsidP="00B24730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559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94087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47466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842319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769157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CEF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7CEF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52F33A22" w14:textId="77777777" w:rsidR="008F7CEF" w:rsidRPr="00B24730" w:rsidRDefault="008F7CEF" w:rsidP="00B24730">
            <w:pPr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5F662B" w:rsidRPr="00B24730" w14:paraId="7F6EDA79" w14:textId="77777777" w:rsidTr="00B24730">
        <w:trPr>
          <w:trHeight w:val="305"/>
        </w:trPr>
        <w:tc>
          <w:tcPr>
            <w:tcW w:w="5220" w:type="dxa"/>
          </w:tcPr>
          <w:p w14:paraId="06F719F0" w14:textId="1094C3BD" w:rsidR="005F662B" w:rsidRPr="00B24730" w:rsidRDefault="005F662B" w:rsidP="00B2473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</w:rPr>
            </w:pPr>
            <w:r w:rsidRPr="00B24730">
              <w:rPr>
                <w:rFonts w:cs="Calibri"/>
              </w:rPr>
              <w:t xml:space="preserve">ME develops diversion strategies to prevent individuals who can be effectively treated in the community from entering SMHTFs. </w:t>
            </w:r>
          </w:p>
        </w:tc>
        <w:tc>
          <w:tcPr>
            <w:tcW w:w="4950" w:type="dxa"/>
          </w:tcPr>
          <w:p w14:paraId="50AAC043" w14:textId="3625ECB9" w:rsidR="005F662B" w:rsidRPr="00B24730" w:rsidRDefault="00960C53" w:rsidP="00B24730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9960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32092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11995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2434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03191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419EAD65" w14:textId="77777777" w:rsidR="005F662B" w:rsidRPr="00B24730" w:rsidRDefault="005F662B" w:rsidP="00B24730">
            <w:pPr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5F662B" w:rsidRPr="00B24730" w14:paraId="1E92987F" w14:textId="77777777" w:rsidTr="00B24730">
        <w:trPr>
          <w:trHeight w:val="305"/>
        </w:trPr>
        <w:tc>
          <w:tcPr>
            <w:tcW w:w="5220" w:type="dxa"/>
          </w:tcPr>
          <w:p w14:paraId="4612F147" w14:textId="3C90518E" w:rsidR="005F662B" w:rsidRPr="00B24730" w:rsidRDefault="005F662B" w:rsidP="00B2473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B24730">
              <w:rPr>
                <w:rFonts w:cs="Calibri"/>
              </w:rPr>
              <w:t>ME ensures provider network adequacy and effectively manages resources.</w:t>
            </w:r>
          </w:p>
        </w:tc>
        <w:tc>
          <w:tcPr>
            <w:tcW w:w="4950" w:type="dxa"/>
          </w:tcPr>
          <w:p w14:paraId="5FBF0E74" w14:textId="0BF4CC71" w:rsidR="005F662B" w:rsidRPr="00B24730" w:rsidRDefault="00960C53" w:rsidP="00B24730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2544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29183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23128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97555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61386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62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F662B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3F9A53EE" w14:textId="77777777" w:rsidR="005F662B" w:rsidRPr="00B24730" w:rsidRDefault="005F662B" w:rsidP="00B24730">
            <w:pPr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03885CC3" w14:textId="77777777" w:rsidTr="00B24730">
        <w:trPr>
          <w:trHeight w:val="305"/>
        </w:trPr>
        <w:tc>
          <w:tcPr>
            <w:tcW w:w="5220" w:type="dxa"/>
          </w:tcPr>
          <w:p w14:paraId="2B568B4D" w14:textId="5331820C" w:rsidR="00E12653" w:rsidRPr="00B24730" w:rsidRDefault="00E12653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B24730">
              <w:rPr>
                <w:rFonts w:cs="Calibri"/>
              </w:rPr>
              <w:t xml:space="preserve">ME provides technical assistance to </w:t>
            </w:r>
            <w:r w:rsidR="000C27C0">
              <w:rPr>
                <w:rFonts w:cs="Calibri"/>
              </w:rPr>
              <w:t xml:space="preserve">the </w:t>
            </w:r>
            <w:r w:rsidRPr="00B24730">
              <w:rPr>
                <w:rFonts w:cs="Calibri"/>
              </w:rPr>
              <w:t>Network Service Provider and assist</w:t>
            </w:r>
            <w:r w:rsidR="000C27C0">
              <w:rPr>
                <w:rFonts w:cs="Calibri"/>
              </w:rPr>
              <w:t>s</w:t>
            </w:r>
            <w:r w:rsidRPr="00B24730">
              <w:rPr>
                <w:rFonts w:cs="Calibri"/>
              </w:rPr>
              <w:t xml:space="preserve"> in eliminating system barriers.</w:t>
            </w:r>
          </w:p>
        </w:tc>
        <w:tc>
          <w:tcPr>
            <w:tcW w:w="4950" w:type="dxa"/>
          </w:tcPr>
          <w:p w14:paraId="322AC4F4" w14:textId="552869E5" w:rsidR="00E12653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90720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92136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41431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22619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18173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DD29AC6" w14:textId="77777777" w:rsidR="00E12653" w:rsidRPr="00B24730" w:rsidRDefault="00E12653" w:rsidP="00E12653">
            <w:pPr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619F1EC3" w14:textId="77777777" w:rsidTr="00B24730">
        <w:trPr>
          <w:trHeight w:val="305"/>
        </w:trPr>
        <w:tc>
          <w:tcPr>
            <w:tcW w:w="5220" w:type="dxa"/>
          </w:tcPr>
          <w:p w14:paraId="2790FCB5" w14:textId="2D56E286" w:rsidR="00E12653" w:rsidRPr="00B24730" w:rsidRDefault="00E12653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eastAsia="Times New Roman" w:cs="Times New Roman"/>
              </w:rPr>
              <w:t>ME assists in developing a</w:t>
            </w:r>
            <w:r w:rsidRPr="00E12653">
              <w:rPr>
                <w:rFonts w:eastAsia="Times New Roman" w:cs="Times New Roman"/>
              </w:rPr>
              <w:t xml:space="preserve"> list of community-based services/resources </w:t>
            </w:r>
            <w:r w:rsidR="00113D5E">
              <w:rPr>
                <w:rFonts w:eastAsia="Times New Roman" w:cs="Times New Roman"/>
              </w:rPr>
              <w:t>with the Network Service Provider and ensures the list is kept current.</w:t>
            </w:r>
          </w:p>
        </w:tc>
        <w:tc>
          <w:tcPr>
            <w:tcW w:w="4950" w:type="dxa"/>
          </w:tcPr>
          <w:p w14:paraId="003B806D" w14:textId="370578AF" w:rsidR="00E12653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86185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0            1         </w:t>
            </w:r>
            <w:sdt>
              <w:sdtPr>
                <w:rPr>
                  <w:rFonts w:eastAsia="Times New Roman" w:cs="Times New Roman"/>
                </w:rPr>
                <w:id w:val="209465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85969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9783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05BA92D1" w14:textId="77777777" w:rsidR="00E12653" w:rsidRPr="00B24730" w:rsidRDefault="00E12653" w:rsidP="00E12653">
            <w:pPr>
              <w:spacing w:before="1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66D13599" w14:textId="77777777" w:rsidTr="00B24730">
        <w:trPr>
          <w:trHeight w:val="251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15B5497E" w14:textId="77777777" w:rsidR="00E12653" w:rsidRPr="00B24730" w:rsidRDefault="00E12653" w:rsidP="00E12653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COORDINATION ACROSS THE SPECTRUM OF HEALTH CARE</w:t>
            </w:r>
          </w:p>
        </w:tc>
      </w:tr>
      <w:tr w:rsidR="00E12653" w:rsidRPr="00B24730" w14:paraId="1F7442A1" w14:textId="77777777" w:rsidTr="00B24730">
        <w:tc>
          <w:tcPr>
            <w:tcW w:w="5220" w:type="dxa"/>
          </w:tcPr>
          <w:p w14:paraId="0CA023C6" w14:textId="07402905" w:rsidR="00E12653" w:rsidRPr="00B24730" w:rsidRDefault="00E12653" w:rsidP="00E12653">
            <w:pPr>
              <w:spacing w:before="120"/>
              <w:contextualSpacing/>
              <w:rPr>
                <w:rFonts w:cs="Calibri"/>
              </w:rPr>
            </w:pPr>
            <w:r>
              <w:rPr>
                <w:rFonts w:eastAsia="Times New Roman" w:cs="Times New Roman"/>
              </w:rPr>
              <w:t xml:space="preserve">ME ensures that the </w:t>
            </w:r>
            <w:r w:rsidRPr="008E5F1B">
              <w:rPr>
                <w:rFonts w:eastAsia="Times New Roman" w:cs="Times New Roman"/>
              </w:rPr>
              <w:t>Network Se</w:t>
            </w:r>
            <w:r>
              <w:rPr>
                <w:rFonts w:eastAsia="Times New Roman" w:cs="Times New Roman"/>
              </w:rPr>
              <w:t xml:space="preserve">rvice Provider has assessed their </w:t>
            </w:r>
            <w:r w:rsidRPr="008E5F1B">
              <w:rPr>
                <w:rFonts w:eastAsia="Times New Roman" w:cs="Times New Roman"/>
              </w:rPr>
              <w:t>organizational culture and developed mechanisms to incorporate the core values and competencies of Care Coordination into daily practice.</w:t>
            </w:r>
          </w:p>
        </w:tc>
        <w:tc>
          <w:tcPr>
            <w:tcW w:w="4950" w:type="dxa"/>
          </w:tcPr>
          <w:p w14:paraId="76891A73" w14:textId="11FFE130" w:rsidR="00E12653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6900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412057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93158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7103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001809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7F3DEA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04C89E79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53E12D44" w14:textId="77777777" w:rsidTr="00B24730">
        <w:tc>
          <w:tcPr>
            <w:tcW w:w="5220" w:type="dxa"/>
          </w:tcPr>
          <w:p w14:paraId="3D20A528" w14:textId="43A33359" w:rsidR="00E12653" w:rsidRPr="00B24730" w:rsidRDefault="00E12653" w:rsidP="00E12653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cs="Calibri"/>
              </w:rPr>
              <w:t xml:space="preserve">ME subcontracts with Network Service Providers for the provision of Care Coordination using the allowable services outlined in the Guidance Document.  </w:t>
            </w:r>
          </w:p>
        </w:tc>
        <w:tc>
          <w:tcPr>
            <w:tcW w:w="4950" w:type="dxa"/>
          </w:tcPr>
          <w:p w14:paraId="286CB7B0" w14:textId="1048B9E6" w:rsidR="00E12653" w:rsidRPr="00B24730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0402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191900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6799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2500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48185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DCFB1B4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12D189A3" w14:textId="77777777" w:rsidTr="00B24730">
        <w:tc>
          <w:tcPr>
            <w:tcW w:w="5220" w:type="dxa"/>
          </w:tcPr>
          <w:p w14:paraId="70F7E5E9" w14:textId="7BF99F39" w:rsidR="00E12653" w:rsidRPr="00B24730" w:rsidRDefault="00E12653" w:rsidP="00E12653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t>ME works collaboratively with the Department of Children and Families to refine practice.</w:t>
            </w:r>
            <w:r w:rsidRPr="00B24730">
              <w:rPr>
                <w:rFonts w:eastAsia="Times New Roman" w:cs="Times New Roman"/>
                <w:color w:val="C00000"/>
              </w:rPr>
              <w:t xml:space="preserve"> </w:t>
            </w:r>
          </w:p>
        </w:tc>
        <w:tc>
          <w:tcPr>
            <w:tcW w:w="4950" w:type="dxa"/>
          </w:tcPr>
          <w:p w14:paraId="713C1887" w14:textId="77777777" w:rsidR="00E12653" w:rsidRPr="00B24730" w:rsidRDefault="00960C53" w:rsidP="00E12653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5049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36664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304003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77632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52786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985F33F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4A960B4F" w14:textId="77777777" w:rsidTr="00B24730">
        <w:tc>
          <w:tcPr>
            <w:tcW w:w="5220" w:type="dxa"/>
          </w:tcPr>
          <w:p w14:paraId="6F36CA76" w14:textId="4942FFA1" w:rsidR="00E12653" w:rsidRPr="00B24730" w:rsidRDefault="00E12653" w:rsidP="00E12653">
            <w:pPr>
              <w:spacing w:before="120"/>
              <w:contextualSpacing/>
            </w:pPr>
            <w:r w:rsidRPr="00B24730">
              <w:rPr>
                <w:rFonts w:cs="Calibri"/>
              </w:rPr>
              <w:t xml:space="preserve">ME develops partnerships and agreements with community partners </w:t>
            </w:r>
            <w:r w:rsidRPr="00311FCC">
              <w:rPr>
                <w:rFonts w:cs="Calibri"/>
                <w:i/>
              </w:rPr>
              <w:t>(i.e., managed care organizations, criminal and juvenile justice systems, community based care organizations, housing providers, federally qualified health centers, etc.)</w:t>
            </w:r>
            <w:r w:rsidRPr="00B24730">
              <w:rPr>
                <w:rFonts w:cs="Calibri"/>
              </w:rPr>
              <w:t xml:space="preserve"> to leverage resources and share data.</w:t>
            </w:r>
          </w:p>
        </w:tc>
        <w:tc>
          <w:tcPr>
            <w:tcW w:w="4950" w:type="dxa"/>
          </w:tcPr>
          <w:p w14:paraId="24020263" w14:textId="2A559383" w:rsidR="00E12653" w:rsidRPr="00B24730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96522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62617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01133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892814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72519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7C224AA1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1D1C8EF3" w14:textId="77777777" w:rsidTr="00B24730">
        <w:tc>
          <w:tcPr>
            <w:tcW w:w="5220" w:type="dxa"/>
          </w:tcPr>
          <w:p w14:paraId="5436EA3F" w14:textId="2D9901D6" w:rsidR="00E12653" w:rsidRPr="00B24730" w:rsidRDefault="00E12653" w:rsidP="00E12653">
            <w:pPr>
              <w:spacing w:before="120"/>
              <w:contextualSpacing/>
              <w:rPr>
                <w:rFonts w:cs="Calibri"/>
              </w:rPr>
            </w:pPr>
            <w:r w:rsidRPr="00B24730">
              <w:rPr>
                <w:rFonts w:cs="Calibri"/>
              </w:rPr>
              <w:t>ME tracks service needs and gaps and redirect resources as needed, within available resources.</w:t>
            </w:r>
          </w:p>
        </w:tc>
        <w:tc>
          <w:tcPr>
            <w:tcW w:w="4950" w:type="dxa"/>
          </w:tcPr>
          <w:p w14:paraId="59C54E13" w14:textId="2533FAA7" w:rsidR="00E12653" w:rsidRPr="00B24730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84925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51407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373768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700766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707007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01510AEB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E12653" w:rsidRPr="00B24730" w14:paraId="70672761" w14:textId="77777777" w:rsidTr="00B24730">
        <w:tc>
          <w:tcPr>
            <w:tcW w:w="5220" w:type="dxa"/>
          </w:tcPr>
          <w:p w14:paraId="470BB541" w14:textId="32240E87" w:rsidR="00E12653" w:rsidRPr="00B24730" w:rsidRDefault="00E12653" w:rsidP="000C27C0">
            <w:pPr>
              <w:spacing w:before="120"/>
              <w:contextualSpacing/>
            </w:pPr>
            <w:r w:rsidRPr="00B24730">
              <w:rPr>
                <w:rFonts w:eastAsia="Times New Roman" w:cs="Times New Roman"/>
              </w:rPr>
              <w:t>ME makes sure that for individuals who require medications, the Network Service Provider ensure</w:t>
            </w:r>
            <w:r w:rsidR="000C27C0">
              <w:rPr>
                <w:rFonts w:eastAsia="Times New Roman" w:cs="Times New Roman"/>
              </w:rPr>
              <w:t>s</w:t>
            </w:r>
            <w:r w:rsidRPr="00B24730">
              <w:rPr>
                <w:rFonts w:eastAsia="Times New Roman" w:cs="Times New Roman"/>
              </w:rPr>
              <w:t xml:space="preserve"> linkage to psychiatric services within 7 days of discharge from higher levels of care.  If no appointments are available, this is documented in the medical record and the ME is notified.</w:t>
            </w:r>
            <w:r>
              <w:rPr>
                <w:rFonts w:eastAsia="Times New Roman" w:cs="Times New Roman"/>
              </w:rPr>
              <w:t xml:space="preserve"> If the individual refuses services, this is documented in the record.</w:t>
            </w:r>
          </w:p>
        </w:tc>
        <w:tc>
          <w:tcPr>
            <w:tcW w:w="4950" w:type="dxa"/>
          </w:tcPr>
          <w:p w14:paraId="27356AA9" w14:textId="02A87A4B" w:rsidR="00E12653" w:rsidRPr="00B24730" w:rsidRDefault="00960C53" w:rsidP="00E1265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69145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118242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564174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0212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97779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65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1265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4749AC63" w14:textId="77777777" w:rsidR="00E12653" w:rsidRPr="00B24730" w:rsidRDefault="00E12653" w:rsidP="00E1265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9C126B" w:rsidRPr="00B24730" w14:paraId="77006A34" w14:textId="77777777" w:rsidTr="00B24730">
        <w:tc>
          <w:tcPr>
            <w:tcW w:w="5220" w:type="dxa"/>
          </w:tcPr>
          <w:p w14:paraId="40ABD4DD" w14:textId="3CA63F35" w:rsidR="009C126B" w:rsidRPr="00B24730" w:rsidRDefault="009C126B" w:rsidP="000C27C0">
            <w:pPr>
              <w:spacing w:before="120"/>
              <w:contextualSpacing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that the Network Service Provider a</w:t>
            </w:r>
            <w:r w:rsidRPr="00F60AAF">
              <w:rPr>
                <w:rFonts w:eastAsia="Times New Roman" w:cs="Times New Roman"/>
              </w:rPr>
              <w:t>ssess</w:t>
            </w:r>
            <w:r w:rsidR="000C27C0">
              <w:rPr>
                <w:rFonts w:eastAsia="Times New Roman" w:cs="Times New Roman"/>
              </w:rPr>
              <w:t>es</w:t>
            </w:r>
            <w:r w:rsidRPr="00F60AAF">
              <w:rPr>
                <w:rFonts w:eastAsia="Times New Roman" w:cs="Times New Roman"/>
              </w:rPr>
              <w:t xml:space="preserve"> the individual</w:t>
            </w:r>
            <w:r>
              <w:rPr>
                <w:rFonts w:eastAsia="Times New Roman" w:cs="Times New Roman"/>
              </w:rPr>
              <w:t>s</w:t>
            </w:r>
            <w:r w:rsidRPr="00F60AAF">
              <w:rPr>
                <w:rFonts w:eastAsia="Times New Roman" w:cs="Times New Roman"/>
              </w:rPr>
              <w:t xml:space="preserve"> for eligibility of Supplemental Security Income (SSI), Social Security Disability </w:t>
            </w:r>
            <w:r>
              <w:rPr>
                <w:rFonts w:eastAsia="Times New Roman" w:cs="Times New Roman"/>
              </w:rPr>
              <w:t>I</w:t>
            </w:r>
            <w:r w:rsidRPr="00F60AAF">
              <w:rPr>
                <w:rFonts w:eastAsia="Times New Roman" w:cs="Times New Roman"/>
              </w:rPr>
              <w:t xml:space="preserve">nsurance (SSDI), Veteran’s Administration benefits, housing benefits, and public benefits, and assist them in obtaining eligible benefits. </w:t>
            </w:r>
            <w:r>
              <w:rPr>
                <w:rFonts w:eastAsia="Times New Roman" w:cs="Times New Roman"/>
              </w:rPr>
              <w:t xml:space="preserve">ME ensures that the Network Service </w:t>
            </w:r>
            <w:r w:rsidR="000C27C0">
              <w:rPr>
                <w:rFonts w:eastAsia="Times New Roman" w:cs="Times New Roman"/>
              </w:rPr>
              <w:t>Provider</w:t>
            </w:r>
            <w:r w:rsidRPr="00F60AAF">
              <w:rPr>
                <w:rFonts w:eastAsia="Times New Roman" w:cs="Times New Roman"/>
              </w:rPr>
              <w:t xml:space="preserve"> </w:t>
            </w:r>
            <w:r w:rsidRPr="004E7AFB">
              <w:rPr>
                <w:rFonts w:eastAsia="Times New Roman" w:cs="Times New Roman"/>
              </w:rPr>
              <w:t>use</w:t>
            </w:r>
            <w:r w:rsidR="000C27C0">
              <w:rPr>
                <w:rFonts w:eastAsia="Times New Roman" w:cs="Times New Roman"/>
              </w:rPr>
              <w:t>s</w:t>
            </w:r>
            <w:r w:rsidRPr="004E7AFB">
              <w:rPr>
                <w:rFonts w:eastAsia="Times New Roman" w:cs="Times New Roman"/>
              </w:rPr>
              <w:t xml:space="preserve"> SOAR when assessing for SSI and SSDI.</w:t>
            </w:r>
          </w:p>
        </w:tc>
        <w:tc>
          <w:tcPr>
            <w:tcW w:w="4950" w:type="dxa"/>
          </w:tcPr>
          <w:p w14:paraId="1B11E8CC" w14:textId="7F870DC1" w:rsidR="009C126B" w:rsidRDefault="00960C53" w:rsidP="009C126B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6770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C126B" w:rsidRPr="007F3DEA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54688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7F3DEA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48440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7F3DEA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29108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7F3DEA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25790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7F3DEA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191C8AAA" w14:textId="77777777" w:rsidR="009C126B" w:rsidRPr="00B24730" w:rsidRDefault="009C126B" w:rsidP="009C126B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9C126B" w:rsidRPr="00B24730" w14:paraId="2B079DB9" w14:textId="77777777" w:rsidTr="00B24730">
        <w:trPr>
          <w:trHeight w:val="242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0B99EC36" w14:textId="77777777" w:rsidR="009C126B" w:rsidRPr="00B24730" w:rsidRDefault="009C126B" w:rsidP="009C126B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INFORMATION SHARING</w:t>
            </w:r>
          </w:p>
        </w:tc>
      </w:tr>
      <w:tr w:rsidR="009C126B" w:rsidRPr="00B24730" w14:paraId="499252BA" w14:textId="77777777" w:rsidTr="00B24730">
        <w:tc>
          <w:tcPr>
            <w:tcW w:w="5220" w:type="dxa"/>
          </w:tcPr>
          <w:p w14:paraId="5E3A8E55" w14:textId="2924C21C" w:rsidR="009C126B" w:rsidRPr="00B24730" w:rsidRDefault="009C126B" w:rsidP="009C126B">
            <w:pPr>
              <w:spacing w:before="120"/>
              <w:contextualSpacing/>
              <w:rPr>
                <w:rFonts w:eastAsia="Times New Roman" w:cs="Times New Roman"/>
              </w:rPr>
            </w:pPr>
            <w:r w:rsidRPr="00B24730">
              <w:t xml:space="preserve">ME ensures that the Network Service Provider has protocols established and followed for data sharing and releases of information </w:t>
            </w:r>
            <w:r>
              <w:t xml:space="preserve">(ROI) </w:t>
            </w:r>
            <w:r w:rsidRPr="00B24730">
              <w:t>that are in compliance with federal and state law.</w:t>
            </w:r>
          </w:p>
        </w:tc>
        <w:tc>
          <w:tcPr>
            <w:tcW w:w="4950" w:type="dxa"/>
          </w:tcPr>
          <w:p w14:paraId="077341B4" w14:textId="77777777" w:rsidR="009C126B" w:rsidRPr="00B24730" w:rsidRDefault="00960C53" w:rsidP="009C126B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62037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79595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210325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25502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23509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26B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126B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BAC3C4D" w14:textId="77777777" w:rsidR="009C126B" w:rsidRPr="00B24730" w:rsidRDefault="009C126B" w:rsidP="009C126B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1AF46CB2" w14:textId="77777777" w:rsidTr="00B24730">
        <w:tc>
          <w:tcPr>
            <w:tcW w:w="5220" w:type="dxa"/>
          </w:tcPr>
          <w:p w14:paraId="5EA2D73E" w14:textId="77777777" w:rsidR="00FA4D03" w:rsidRDefault="00FA4D03" w:rsidP="00FA4D03">
            <w:pPr>
              <w:spacing w:before="120"/>
              <w:contextualSpacing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nsures that the Network Service Provider has</w:t>
            </w:r>
            <w:r w:rsidRPr="00692931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established </w:t>
            </w:r>
            <w:r w:rsidRPr="00692931">
              <w:rPr>
                <w:rFonts w:eastAsia="Times New Roman" w:cs="Times New Roman"/>
              </w:rPr>
              <w:t>conditions and infrastructure</w:t>
            </w:r>
            <w:r>
              <w:rPr>
                <w:rFonts w:eastAsia="Times New Roman" w:cs="Times New Roman"/>
              </w:rPr>
              <w:t xml:space="preserve"> </w:t>
            </w:r>
            <w:r w:rsidRPr="00692931">
              <w:rPr>
                <w:rFonts w:eastAsia="Times New Roman" w:cs="Times New Roman"/>
              </w:rPr>
              <w:t xml:space="preserve">for </w:t>
            </w:r>
            <w:r w:rsidRPr="004E7AFB">
              <w:rPr>
                <w:rFonts w:eastAsia="Times New Roman" w:cs="Times New Roman"/>
              </w:rPr>
              <w:t>quality referrals and transitions.</w:t>
            </w:r>
          </w:p>
          <w:p w14:paraId="0C62E30C" w14:textId="77984698" w:rsidR="005C2764" w:rsidRPr="00B24730" w:rsidRDefault="005C2764" w:rsidP="00FA4D03">
            <w:pPr>
              <w:spacing w:before="120"/>
              <w:contextualSpacing/>
            </w:pPr>
          </w:p>
        </w:tc>
        <w:tc>
          <w:tcPr>
            <w:tcW w:w="4950" w:type="dxa"/>
          </w:tcPr>
          <w:p w14:paraId="48ACF2DD" w14:textId="50E33AE8" w:rsidR="00FA4D03" w:rsidRDefault="00960C53" w:rsidP="00FA4D0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54967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7F3DEA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506978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7F3DEA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4451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7F3DEA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75411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7F3DEA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43098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7F3D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7F3DEA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DEDE845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553C69CA" w14:textId="77777777" w:rsidTr="00B24730">
        <w:tc>
          <w:tcPr>
            <w:tcW w:w="5220" w:type="dxa"/>
          </w:tcPr>
          <w:p w14:paraId="118CEA8D" w14:textId="77777777" w:rsidR="00FA4D03" w:rsidRDefault="00FA4D03" w:rsidP="00FA4D03">
            <w:pPr>
              <w:spacing w:before="120"/>
              <w:contextualSpacing/>
            </w:pPr>
            <w:r>
              <w:t>ME ensures that the Network Service Provider is capable of shared Electronic Health Records, web-based e-referrals or has another standardized process in place for the flow of information.</w:t>
            </w:r>
          </w:p>
          <w:p w14:paraId="44C3BFB9" w14:textId="20E8172F" w:rsidR="005C2764" w:rsidRPr="00B24730" w:rsidRDefault="005C2764" w:rsidP="00FA4D03">
            <w:pPr>
              <w:spacing w:before="120"/>
              <w:contextualSpacing/>
            </w:pPr>
          </w:p>
        </w:tc>
        <w:tc>
          <w:tcPr>
            <w:tcW w:w="4950" w:type="dxa"/>
          </w:tcPr>
          <w:p w14:paraId="249EEA0F" w14:textId="23A4CEA9" w:rsidR="00FA4D03" w:rsidRDefault="00960C53" w:rsidP="00FA4D0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66696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7521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12453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53091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4142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7F8610B8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7F48481A" w14:textId="77777777" w:rsidTr="00B24730">
        <w:trPr>
          <w:trHeight w:val="315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0D7C940C" w14:textId="77777777" w:rsidR="00FA4D03" w:rsidRPr="00B24730" w:rsidRDefault="00FA4D03" w:rsidP="00FA4D03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EFFECTIVE TRANSITIONS AND WARM HAND-OFFS</w:t>
            </w:r>
          </w:p>
        </w:tc>
      </w:tr>
      <w:tr w:rsidR="00FA4D03" w:rsidRPr="00B24730" w14:paraId="0D7F0B3D" w14:textId="77777777" w:rsidTr="00B24730">
        <w:trPr>
          <w:trHeight w:val="638"/>
        </w:trPr>
        <w:tc>
          <w:tcPr>
            <w:tcW w:w="5220" w:type="dxa"/>
          </w:tcPr>
          <w:p w14:paraId="0DE833B7" w14:textId="3F976788" w:rsidR="00FA4D03" w:rsidRPr="00B24730" w:rsidRDefault="000C27C0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eastAsia="Times New Roman" w:cs="Times New Roman"/>
              </w:rPr>
              <w:t>ME e</w:t>
            </w:r>
            <w:r w:rsidR="00FA4D03" w:rsidRPr="00B24730">
              <w:rPr>
                <w:rFonts w:eastAsia="Times New Roman" w:cs="Times New Roman"/>
              </w:rPr>
              <w:t>nsure</w:t>
            </w:r>
            <w:r>
              <w:rPr>
                <w:rFonts w:eastAsia="Times New Roman" w:cs="Times New Roman"/>
              </w:rPr>
              <w:t>s</w:t>
            </w:r>
            <w:r w:rsidR="00FA4D03" w:rsidRPr="00B24730">
              <w:rPr>
                <w:rFonts w:eastAsia="Times New Roman" w:cs="Times New Roman"/>
              </w:rPr>
              <w:t xml:space="preserve"> Network Service Provider has established protocols for effective transitions and warm hand-offs.</w:t>
            </w:r>
          </w:p>
        </w:tc>
        <w:tc>
          <w:tcPr>
            <w:tcW w:w="4950" w:type="dxa"/>
          </w:tcPr>
          <w:p w14:paraId="2014A22A" w14:textId="4B8295F5" w:rsidR="00FA4D03" w:rsidRPr="00B24730" w:rsidRDefault="00960C53" w:rsidP="00FA4D0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48840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88760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968708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208463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17977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529DDEF4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230E46D6" w14:textId="77777777" w:rsidTr="00B24730">
        <w:trPr>
          <w:trHeight w:val="638"/>
        </w:trPr>
        <w:tc>
          <w:tcPr>
            <w:tcW w:w="5220" w:type="dxa"/>
          </w:tcPr>
          <w:p w14:paraId="36F514B3" w14:textId="5009D298" w:rsidR="00FA4D03" w:rsidRPr="00B24730" w:rsidRDefault="000C27C0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</w:t>
            </w:r>
            <w:r w:rsidR="00FA4D03" w:rsidRPr="00B24730">
              <w:rPr>
                <w:rFonts w:eastAsia="Times New Roman" w:cs="Times New Roman"/>
              </w:rPr>
              <w:t>nsure</w:t>
            </w:r>
            <w:r>
              <w:rPr>
                <w:rFonts w:eastAsia="Times New Roman" w:cs="Times New Roman"/>
              </w:rPr>
              <w:t>s</w:t>
            </w:r>
            <w:r w:rsidR="00FA4D03" w:rsidRPr="00B24730">
              <w:rPr>
                <w:rFonts w:eastAsia="Times New Roman" w:cs="Times New Roman"/>
              </w:rPr>
              <w:t xml:space="preserve"> Network </w:t>
            </w:r>
            <w:r>
              <w:rPr>
                <w:rFonts w:eastAsia="Times New Roman" w:cs="Times New Roman"/>
              </w:rPr>
              <w:t>Service Provider</w:t>
            </w:r>
            <w:r w:rsidR="00FA4D03" w:rsidRPr="00B24730">
              <w:rPr>
                <w:rFonts w:eastAsia="Times New Roman" w:cs="Times New Roman"/>
              </w:rPr>
              <w:t xml:space="preserve"> adhere</w:t>
            </w:r>
            <w:r>
              <w:rPr>
                <w:rFonts w:eastAsia="Times New Roman" w:cs="Times New Roman"/>
              </w:rPr>
              <w:t>s</w:t>
            </w:r>
            <w:r w:rsidR="00FA4D03" w:rsidRPr="00B24730">
              <w:rPr>
                <w:rFonts w:eastAsia="Times New Roman" w:cs="Times New Roman"/>
              </w:rPr>
              <w:t xml:space="preserve"> to established protocols for effective transitions and warm hand-offs.</w:t>
            </w:r>
          </w:p>
        </w:tc>
        <w:tc>
          <w:tcPr>
            <w:tcW w:w="4950" w:type="dxa"/>
          </w:tcPr>
          <w:p w14:paraId="7327F80F" w14:textId="7430A0C0" w:rsidR="00FA4D03" w:rsidRPr="00B24730" w:rsidRDefault="00960C53" w:rsidP="00FA4D0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57947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41713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264811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792434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45787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5F6439E7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74A700A9" w14:textId="77777777" w:rsidTr="00B24730">
        <w:trPr>
          <w:trHeight w:val="638"/>
        </w:trPr>
        <w:tc>
          <w:tcPr>
            <w:tcW w:w="5220" w:type="dxa"/>
          </w:tcPr>
          <w:p w14:paraId="32E8735B" w14:textId="5D9EEA5A" w:rsidR="00FA4D03" w:rsidRPr="00B24730" w:rsidRDefault="000C27C0" w:rsidP="000C27C0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E e</w:t>
            </w:r>
            <w:r w:rsidR="00FA4D03" w:rsidRPr="00B24730">
              <w:rPr>
                <w:rFonts w:eastAsia="Times New Roman" w:cs="Times New Roman"/>
              </w:rPr>
              <w:t>nsure</w:t>
            </w:r>
            <w:r>
              <w:rPr>
                <w:rFonts w:eastAsia="Times New Roman" w:cs="Times New Roman"/>
              </w:rPr>
              <w:t>s Network Service Provider</w:t>
            </w:r>
            <w:r w:rsidR="00FA4D03" w:rsidRPr="00B24730">
              <w:rPr>
                <w:rFonts w:eastAsia="Times New Roman" w:cs="Times New Roman"/>
              </w:rPr>
              <w:t xml:space="preserve"> effectively utilize</w:t>
            </w:r>
            <w:r>
              <w:rPr>
                <w:rFonts w:eastAsia="Times New Roman" w:cs="Times New Roman"/>
              </w:rPr>
              <w:t>s</w:t>
            </w:r>
            <w:r w:rsidR="00FA4D03" w:rsidRPr="00B24730">
              <w:rPr>
                <w:rFonts w:eastAsia="Times New Roman" w:cs="Times New Roman"/>
              </w:rPr>
              <w:t xml:space="preserve"> Peer Specialists in the workplace to</w:t>
            </w:r>
            <w:r w:rsidR="00FA4D03">
              <w:rPr>
                <w:rFonts w:eastAsia="Times New Roman" w:cs="Times New Roman"/>
              </w:rPr>
              <w:t xml:space="preserve"> promote engagement, </w:t>
            </w:r>
            <w:r w:rsidR="00FA4D03" w:rsidRPr="00B24730">
              <w:rPr>
                <w:rFonts w:eastAsia="Times New Roman" w:cs="Times New Roman"/>
              </w:rPr>
              <w:t>warm hand</w:t>
            </w:r>
            <w:r w:rsidR="00FA4D03">
              <w:rPr>
                <w:rFonts w:eastAsia="Times New Roman" w:cs="Times New Roman"/>
              </w:rPr>
              <w:t>-</w:t>
            </w:r>
            <w:r w:rsidR="00FA4D03" w:rsidRPr="00B24730">
              <w:rPr>
                <w:rFonts w:eastAsia="Times New Roman" w:cs="Times New Roman"/>
              </w:rPr>
              <w:t>offs</w:t>
            </w:r>
            <w:r w:rsidR="00FA4D03">
              <w:rPr>
                <w:rFonts w:eastAsia="Times New Roman" w:cs="Times New Roman"/>
              </w:rPr>
              <w:t xml:space="preserve"> and assist with daily contact in the community.</w:t>
            </w:r>
          </w:p>
        </w:tc>
        <w:tc>
          <w:tcPr>
            <w:tcW w:w="4950" w:type="dxa"/>
          </w:tcPr>
          <w:p w14:paraId="1A9E26FA" w14:textId="58BBAC5A" w:rsidR="00FA4D03" w:rsidRPr="00B24730" w:rsidRDefault="00960C53" w:rsidP="00FA4D03">
            <w:pPr>
              <w:spacing w:before="120"/>
              <w:contextualSpacing/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1814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47309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39559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14003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26442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404A1226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61FCDC0B" w14:textId="77777777" w:rsidTr="00B24730">
        <w:trPr>
          <w:trHeight w:val="206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589EDFCF" w14:textId="77777777" w:rsidR="00FA4D03" w:rsidRPr="00B24730" w:rsidRDefault="00FA4D03" w:rsidP="00FA4D03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CULTURALLY AND LINGUISTICALLY COMPETENT</w:t>
            </w:r>
          </w:p>
        </w:tc>
      </w:tr>
      <w:tr w:rsidR="00FA4D03" w:rsidRPr="00B24730" w14:paraId="02B79159" w14:textId="77777777" w:rsidTr="00B24730">
        <w:tc>
          <w:tcPr>
            <w:tcW w:w="5220" w:type="dxa"/>
          </w:tcPr>
          <w:p w14:paraId="3C9275A7" w14:textId="4D35823B" w:rsidR="00FA4D03" w:rsidRPr="00B24730" w:rsidRDefault="00FA4D03" w:rsidP="00FA4D0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/>
              <w:contextualSpacing/>
              <w:rPr>
                <w:rFonts w:eastAsia="Times New Roman" w:cs="Times New Roman"/>
                <w:highlight w:val="cyan"/>
              </w:rPr>
            </w:pPr>
            <w:r w:rsidRPr="00B24730">
              <w:rPr>
                <w:rFonts w:eastAsia="Times New Roman" w:cs="Times New Roman"/>
              </w:rPr>
              <w:t>ME ensures the Network Service Provider considers</w:t>
            </w:r>
            <w:r w:rsidRPr="00B24730">
              <w:rPr>
                <w:rFonts w:cs="Calibri"/>
              </w:rPr>
              <w:t xml:space="preserve"> the values, preferences, beliefs, culture, and identity of the individual served, and their community when providing care coordination.</w:t>
            </w:r>
            <w:r w:rsidRPr="00B24730">
              <w:rPr>
                <w:rFonts w:eastAsia="Times New Roman" w:cs="Times New Roman"/>
                <w:highlight w:val="cyan"/>
              </w:rPr>
              <w:t xml:space="preserve"> </w:t>
            </w:r>
          </w:p>
        </w:tc>
        <w:tc>
          <w:tcPr>
            <w:tcW w:w="4950" w:type="dxa"/>
          </w:tcPr>
          <w:p w14:paraId="59B85179" w14:textId="33C9801D" w:rsidR="00FA4D03" w:rsidRPr="00B24730" w:rsidRDefault="00960C53" w:rsidP="00FA4D03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-9096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92810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3557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77177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-1745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0F1A6594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1EB20530" w14:textId="77777777" w:rsidTr="00B24730">
        <w:tc>
          <w:tcPr>
            <w:tcW w:w="5220" w:type="dxa"/>
            <w:vAlign w:val="bottom"/>
          </w:tcPr>
          <w:p w14:paraId="574FA7BF" w14:textId="5A7D3F00" w:rsidR="00FA4D03" w:rsidRPr="00B24730" w:rsidRDefault="00FA4D03" w:rsidP="00FA4D03">
            <w:pPr>
              <w:spacing w:before="120"/>
              <w:contextualSpacing/>
              <w:rPr>
                <w:rFonts w:eastAsia="Times New Roman" w:cs="Times New Roman"/>
                <w:highlight w:val="cyan"/>
              </w:rPr>
            </w:pPr>
            <w:r w:rsidRPr="00B24730">
              <w:rPr>
                <w:rFonts w:eastAsia="Times New Roman" w:cs="Times New Roman"/>
              </w:rPr>
              <w:t>ME ensures that the Network Service Provider has protocols for meetin</w:t>
            </w:r>
            <w:r>
              <w:rPr>
                <w:rFonts w:eastAsia="Times New Roman" w:cs="Times New Roman"/>
              </w:rPr>
              <w:t xml:space="preserve">g the linguistic needs of the individuals </w:t>
            </w:r>
            <w:r w:rsidRPr="00B24730">
              <w:rPr>
                <w:rFonts w:eastAsia="Times New Roman" w:cs="Times New Roman"/>
              </w:rPr>
              <w:t>served.</w:t>
            </w:r>
            <w:r w:rsidRPr="00B24730">
              <w:rPr>
                <w:rFonts w:eastAsia="Times New Roman" w:cs="Times New Roman"/>
                <w:highlight w:val="cyan"/>
              </w:rPr>
              <w:t xml:space="preserve"> </w:t>
            </w:r>
          </w:p>
        </w:tc>
        <w:tc>
          <w:tcPr>
            <w:tcW w:w="4950" w:type="dxa"/>
          </w:tcPr>
          <w:p w14:paraId="25E32EDF" w14:textId="2A346E6B" w:rsidR="00FA4D03" w:rsidRPr="00B24730" w:rsidRDefault="00960C53" w:rsidP="00FA4D03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119719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547685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49791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93619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49561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1789DB62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0EB78420" w14:textId="77777777" w:rsidTr="00B24730">
        <w:trPr>
          <w:trHeight w:val="557"/>
        </w:trPr>
        <w:tc>
          <w:tcPr>
            <w:tcW w:w="5220" w:type="dxa"/>
            <w:vAlign w:val="bottom"/>
          </w:tcPr>
          <w:p w14:paraId="2E7DB9F6" w14:textId="43E67711" w:rsidR="00FA4D03" w:rsidRPr="00B24730" w:rsidRDefault="00FA4D03" w:rsidP="00FA4D03">
            <w:pPr>
              <w:spacing w:before="120"/>
              <w:contextualSpacing/>
              <w:rPr>
                <w:rFonts w:eastAsia="Times New Roman" w:cs="Times New Roman"/>
                <w:highlight w:val="cyan"/>
              </w:rPr>
            </w:pPr>
            <w:r w:rsidRPr="00B24730">
              <w:t>ME ensures that quality improvement efforts include reviewing cultural and linguistic competence.</w:t>
            </w:r>
            <w:r w:rsidRPr="00B24730">
              <w:rPr>
                <w:rFonts w:eastAsia="Times New Roman" w:cs="Times New Roman"/>
                <w:highlight w:val="cyan"/>
              </w:rPr>
              <w:t xml:space="preserve"> </w:t>
            </w:r>
          </w:p>
        </w:tc>
        <w:tc>
          <w:tcPr>
            <w:tcW w:w="4950" w:type="dxa"/>
          </w:tcPr>
          <w:p w14:paraId="2853DCB3" w14:textId="77777777" w:rsidR="00FA4D03" w:rsidRPr="00B24730" w:rsidRDefault="00960C53" w:rsidP="00FA4D03">
            <w:pPr>
              <w:jc w:val="center"/>
            </w:pPr>
            <w:sdt>
              <w:sdtPr>
                <w:rPr>
                  <w:rFonts w:eastAsia="Times New Roman" w:cs="Times New Roman"/>
                </w:rPr>
                <w:id w:val="-24773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6584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685592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150864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1920824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344679B2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0DF35397" w14:textId="77777777" w:rsidTr="00B24730">
        <w:trPr>
          <w:trHeight w:val="233"/>
        </w:trPr>
        <w:tc>
          <w:tcPr>
            <w:tcW w:w="14130" w:type="dxa"/>
            <w:gridSpan w:val="3"/>
            <w:shd w:val="clear" w:color="auto" w:fill="AEAAAA" w:themeFill="background2" w:themeFillShade="BF"/>
          </w:tcPr>
          <w:p w14:paraId="315466AA" w14:textId="77777777" w:rsidR="00FA4D03" w:rsidRPr="00B24730" w:rsidRDefault="00FA4D03" w:rsidP="00FA4D03">
            <w:pPr>
              <w:jc w:val="center"/>
              <w:rPr>
                <w:sz w:val="24"/>
                <w:szCs w:val="24"/>
              </w:rPr>
            </w:pPr>
            <w:r w:rsidRPr="00B24730">
              <w:rPr>
                <w:b/>
                <w:sz w:val="24"/>
                <w:szCs w:val="24"/>
              </w:rPr>
              <w:t>OUTCOME BASED</w:t>
            </w:r>
          </w:p>
        </w:tc>
      </w:tr>
      <w:tr w:rsidR="00FA4D03" w:rsidRPr="00B24730" w14:paraId="0CD02A1E" w14:textId="77777777" w:rsidTr="00B24730">
        <w:trPr>
          <w:trHeight w:val="395"/>
        </w:trPr>
        <w:tc>
          <w:tcPr>
            <w:tcW w:w="5220" w:type="dxa"/>
          </w:tcPr>
          <w:p w14:paraId="2858BDD7" w14:textId="5FEF8371" w:rsidR="00FA4D03" w:rsidRPr="00B24730" w:rsidRDefault="00FA4D03" w:rsidP="00FA4D03">
            <w:pPr>
              <w:spacing w:before="120"/>
              <w:contextualSpacing/>
              <w:rPr>
                <w:rFonts w:eastAsia="Times New Roman" w:cs="Times New Roman"/>
                <w:color w:val="C00000"/>
              </w:rPr>
            </w:pPr>
            <w:r w:rsidRPr="00B24730">
              <w:rPr>
                <w:rFonts w:cs="Calibri"/>
              </w:rPr>
              <w:t>ME assesses and addresses quality of care issues.</w:t>
            </w:r>
          </w:p>
        </w:tc>
        <w:tc>
          <w:tcPr>
            <w:tcW w:w="4950" w:type="dxa"/>
          </w:tcPr>
          <w:p w14:paraId="6F779BFF" w14:textId="076B8C46" w:rsidR="00FA4D03" w:rsidRPr="00B24730" w:rsidRDefault="00960C53" w:rsidP="00FA4D0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9845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100481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948193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1799987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956604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5AA87CFF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676BD2A7" w14:textId="77777777" w:rsidTr="00B24730">
        <w:trPr>
          <w:trHeight w:val="395"/>
        </w:trPr>
        <w:tc>
          <w:tcPr>
            <w:tcW w:w="5220" w:type="dxa"/>
          </w:tcPr>
          <w:p w14:paraId="0B06DF57" w14:textId="3180D936" w:rsidR="00FA4D03" w:rsidRPr="00B24730" w:rsidRDefault="00FA4D03" w:rsidP="00FA4D0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C00000"/>
              </w:rPr>
            </w:pPr>
            <w:r w:rsidRPr="00B24730">
              <w:rPr>
                <w:rFonts w:cs="Calibri"/>
              </w:rPr>
              <w:t xml:space="preserve">ME implements a quality improvement process to establish a root cause analysis when Care Coordination fails. </w:t>
            </w:r>
          </w:p>
        </w:tc>
        <w:tc>
          <w:tcPr>
            <w:tcW w:w="4950" w:type="dxa"/>
          </w:tcPr>
          <w:p w14:paraId="21B2D5D0" w14:textId="272D9C6D" w:rsidR="00FA4D03" w:rsidRPr="00B24730" w:rsidRDefault="00960C53" w:rsidP="00FA4D0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1392952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47553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-13339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661085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685024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64C151CB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50C7FF4C" w14:textId="77777777" w:rsidTr="00B24730">
        <w:trPr>
          <w:trHeight w:val="395"/>
        </w:trPr>
        <w:tc>
          <w:tcPr>
            <w:tcW w:w="5220" w:type="dxa"/>
          </w:tcPr>
          <w:p w14:paraId="0D5AFA8C" w14:textId="6466695E" w:rsidR="00FA4D03" w:rsidRPr="00B24730" w:rsidRDefault="00FA4D03" w:rsidP="00FA4D0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>
              <w:rPr>
                <w:rFonts w:cs="Calibri"/>
              </w:rPr>
              <w:t>ME ensures that the Network Service Provider reviews Care Plans regularly.</w:t>
            </w:r>
          </w:p>
        </w:tc>
        <w:tc>
          <w:tcPr>
            <w:tcW w:w="4950" w:type="dxa"/>
          </w:tcPr>
          <w:p w14:paraId="764A777E" w14:textId="3BD58C34" w:rsidR="00FA4D03" w:rsidRDefault="00960C53" w:rsidP="00FA4D0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-213817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124538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26867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764068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541800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21D7042D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  <w:tr w:rsidR="00FA4D03" w:rsidRPr="00B24730" w14:paraId="75E31BDC" w14:textId="77777777" w:rsidTr="00B24730">
        <w:trPr>
          <w:trHeight w:val="665"/>
        </w:trPr>
        <w:tc>
          <w:tcPr>
            <w:tcW w:w="5220" w:type="dxa"/>
          </w:tcPr>
          <w:p w14:paraId="62532D62" w14:textId="41DA3B5E" w:rsidR="00FA4D03" w:rsidRPr="00B24730" w:rsidRDefault="00FA4D03" w:rsidP="00FA4D03">
            <w:pPr>
              <w:tabs>
                <w:tab w:val="left" w:pos="1080"/>
              </w:tabs>
              <w:autoSpaceDE w:val="0"/>
              <w:autoSpaceDN w:val="0"/>
              <w:adjustRightInd w:val="0"/>
              <w:spacing w:before="120" w:after="120"/>
              <w:rPr>
                <w:rFonts w:cs="Calibri"/>
                <w:color w:val="C00000"/>
              </w:rPr>
            </w:pPr>
            <w:r>
              <w:t xml:space="preserve">The </w:t>
            </w:r>
            <w:r w:rsidRPr="00B24730">
              <w:t xml:space="preserve">ME </w:t>
            </w:r>
            <w:r>
              <w:t>t</w:t>
            </w:r>
            <w:r w:rsidRPr="00B24730">
              <w:t xml:space="preserve">racks individuals served through Care </w:t>
            </w:r>
            <w:r>
              <w:t>C</w:t>
            </w:r>
            <w:r w:rsidRPr="00B24730">
              <w:t xml:space="preserve">oordination </w:t>
            </w:r>
            <w:r>
              <w:t>in order to</w:t>
            </w:r>
            <w:r w:rsidRPr="00B24730">
              <w:t xml:space="preserve"> monitor the following outcomes: readmission rates for individuals in acute care settings; length of time between acute care admissions; length of time an individual waits for admission to a SMHTF; length of time an individual waits for discharge from a SMHTF and length of time acute care setting and SMHTF discharge to linkage to services in the community.</w:t>
            </w:r>
          </w:p>
        </w:tc>
        <w:tc>
          <w:tcPr>
            <w:tcW w:w="4950" w:type="dxa"/>
          </w:tcPr>
          <w:p w14:paraId="2C00E451" w14:textId="1D3C4D57" w:rsidR="00FA4D03" w:rsidRPr="00B24730" w:rsidRDefault="00960C53" w:rsidP="00FA4D03">
            <w:pPr>
              <w:jc w:val="center"/>
              <w:rPr>
                <w:rFonts w:eastAsia="Times New Roman" w:cs="Times New Roman"/>
              </w:rPr>
            </w:pPr>
            <w:sdt>
              <w:sdtPr>
                <w:rPr>
                  <w:rFonts w:eastAsia="Times New Roman" w:cs="Times New Roman"/>
                </w:rPr>
                <w:id w:val="11303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0          </w:t>
            </w:r>
            <w:sdt>
              <w:sdtPr>
                <w:rPr>
                  <w:rFonts w:eastAsia="Times New Roman" w:cs="Times New Roman"/>
                </w:rPr>
                <w:id w:val="-192602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1         </w:t>
            </w:r>
            <w:sdt>
              <w:sdtPr>
                <w:rPr>
                  <w:rFonts w:eastAsia="Times New Roman" w:cs="Times New Roman"/>
                </w:rPr>
                <w:id w:val="150556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2          </w:t>
            </w:r>
            <w:sdt>
              <w:sdtPr>
                <w:rPr>
                  <w:rFonts w:eastAsia="Times New Roman" w:cs="Times New Roman"/>
                </w:rPr>
                <w:id w:val="-970285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 3          </w:t>
            </w:r>
            <w:sdt>
              <w:sdtPr>
                <w:rPr>
                  <w:rFonts w:eastAsia="Times New Roman" w:cs="Times New Roman"/>
                </w:rPr>
                <w:id w:val="206892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D03" w:rsidRPr="00B2473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A4D03" w:rsidRPr="00B24730">
              <w:rPr>
                <w:rFonts w:eastAsia="Times New Roman" w:cs="Times New Roman"/>
              </w:rPr>
              <w:t xml:space="preserve"> 4</w:t>
            </w:r>
          </w:p>
        </w:tc>
        <w:tc>
          <w:tcPr>
            <w:tcW w:w="3960" w:type="dxa"/>
          </w:tcPr>
          <w:p w14:paraId="3943B77D" w14:textId="77777777" w:rsidR="00FA4D03" w:rsidRPr="00B24730" w:rsidRDefault="00FA4D03" w:rsidP="00FA4D03">
            <w:pPr>
              <w:spacing w:before="120"/>
              <w:ind w:left="720"/>
              <w:contextualSpacing/>
              <w:rPr>
                <w:rFonts w:eastAsia="Times New Roman" w:cs="Times New Roman"/>
              </w:rPr>
            </w:pPr>
          </w:p>
        </w:tc>
      </w:tr>
    </w:tbl>
    <w:p w14:paraId="07FB4F38" w14:textId="53B541D1" w:rsidR="008A7A4B" w:rsidRPr="00B24730" w:rsidRDefault="008A7A4B" w:rsidP="000656F1">
      <w:pPr>
        <w:rPr>
          <w:sz w:val="24"/>
          <w:szCs w:val="24"/>
        </w:rPr>
      </w:pPr>
    </w:p>
    <w:sectPr w:rsidR="008A7A4B" w:rsidRPr="00B24730" w:rsidSect="004D3781">
      <w:foot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95170" w14:textId="77777777" w:rsidR="00960C53" w:rsidRDefault="00960C53" w:rsidP="00EC66A5">
      <w:pPr>
        <w:spacing w:after="0" w:line="240" w:lineRule="auto"/>
      </w:pPr>
      <w:r>
        <w:separator/>
      </w:r>
    </w:p>
  </w:endnote>
  <w:endnote w:type="continuationSeparator" w:id="0">
    <w:p w14:paraId="45209697" w14:textId="77777777" w:rsidR="00960C53" w:rsidRDefault="00960C53" w:rsidP="00EC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2376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E8B607" w14:textId="258BCF39" w:rsidR="00EC66A5" w:rsidRDefault="00E7686D" w:rsidP="00E7686D">
            <w:pPr>
              <w:pStyle w:val="Footer"/>
            </w:pPr>
            <w:r w:rsidRPr="00E7686D">
              <w:rPr>
                <w:i/>
              </w:rPr>
              <w:t xml:space="preserve">As of </w:t>
            </w:r>
            <w:r>
              <w:rPr>
                <w:i/>
              </w:rPr>
              <w:t>November 30, 2017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</w:t>
            </w:r>
            <w:r w:rsidR="00EC66A5">
              <w:t xml:space="preserve">Page </w:t>
            </w:r>
            <w:r w:rsidR="00EC66A5">
              <w:rPr>
                <w:b/>
                <w:bCs/>
                <w:sz w:val="24"/>
                <w:szCs w:val="24"/>
              </w:rPr>
              <w:fldChar w:fldCharType="begin"/>
            </w:r>
            <w:r w:rsidR="00EC66A5">
              <w:rPr>
                <w:b/>
                <w:bCs/>
              </w:rPr>
              <w:instrText xml:space="preserve"> PAGE </w:instrText>
            </w:r>
            <w:r w:rsidR="00EC66A5">
              <w:rPr>
                <w:b/>
                <w:bCs/>
                <w:sz w:val="24"/>
                <w:szCs w:val="24"/>
              </w:rPr>
              <w:fldChar w:fldCharType="separate"/>
            </w:r>
            <w:r w:rsidR="00960C53">
              <w:rPr>
                <w:b/>
                <w:bCs/>
                <w:noProof/>
              </w:rPr>
              <w:t>1</w:t>
            </w:r>
            <w:r w:rsidR="00EC66A5">
              <w:rPr>
                <w:b/>
                <w:bCs/>
                <w:sz w:val="24"/>
                <w:szCs w:val="24"/>
              </w:rPr>
              <w:fldChar w:fldCharType="end"/>
            </w:r>
            <w:r w:rsidR="00EC66A5">
              <w:t xml:space="preserve"> of </w:t>
            </w:r>
            <w:r w:rsidR="00EC66A5">
              <w:rPr>
                <w:b/>
                <w:bCs/>
                <w:sz w:val="24"/>
                <w:szCs w:val="24"/>
              </w:rPr>
              <w:fldChar w:fldCharType="begin"/>
            </w:r>
            <w:r w:rsidR="00EC66A5">
              <w:rPr>
                <w:b/>
                <w:bCs/>
              </w:rPr>
              <w:instrText xml:space="preserve"> NUMPAGES  </w:instrText>
            </w:r>
            <w:r w:rsidR="00EC66A5">
              <w:rPr>
                <w:b/>
                <w:bCs/>
                <w:sz w:val="24"/>
                <w:szCs w:val="24"/>
              </w:rPr>
              <w:fldChar w:fldCharType="separate"/>
            </w:r>
            <w:r w:rsidR="00960C53">
              <w:rPr>
                <w:b/>
                <w:bCs/>
                <w:noProof/>
              </w:rPr>
              <w:t>1</w:t>
            </w:r>
            <w:r w:rsidR="00EC66A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4BF1A" w14:textId="77777777" w:rsidR="00EC66A5" w:rsidRDefault="00EC66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91571" w14:textId="77777777" w:rsidR="00960C53" w:rsidRDefault="00960C53" w:rsidP="00EC66A5">
      <w:pPr>
        <w:spacing w:after="0" w:line="240" w:lineRule="auto"/>
      </w:pPr>
      <w:r>
        <w:separator/>
      </w:r>
    </w:p>
  </w:footnote>
  <w:footnote w:type="continuationSeparator" w:id="0">
    <w:p w14:paraId="06360787" w14:textId="77777777" w:rsidR="00960C53" w:rsidRDefault="00960C53" w:rsidP="00EC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A33DB"/>
    <w:multiLevelType w:val="hybridMultilevel"/>
    <w:tmpl w:val="A96AE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10E98"/>
    <w:multiLevelType w:val="hybridMultilevel"/>
    <w:tmpl w:val="3D3A2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F61CD"/>
    <w:multiLevelType w:val="hybridMultilevel"/>
    <w:tmpl w:val="96FA9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1A1C"/>
    <w:multiLevelType w:val="hybridMultilevel"/>
    <w:tmpl w:val="23C498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27AFD"/>
    <w:multiLevelType w:val="hybridMultilevel"/>
    <w:tmpl w:val="C332113A"/>
    <w:lvl w:ilvl="0" w:tplc="20CC73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243F8E"/>
    <w:multiLevelType w:val="hybridMultilevel"/>
    <w:tmpl w:val="C974F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228D5"/>
    <w:multiLevelType w:val="hybridMultilevel"/>
    <w:tmpl w:val="DCB48F50"/>
    <w:lvl w:ilvl="0" w:tplc="20CC73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3FD8D73A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E36F31"/>
    <w:multiLevelType w:val="hybridMultilevel"/>
    <w:tmpl w:val="4E0EFA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F6B1C"/>
    <w:multiLevelType w:val="hybridMultilevel"/>
    <w:tmpl w:val="B29446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B0572"/>
    <w:multiLevelType w:val="hybridMultilevel"/>
    <w:tmpl w:val="2362B2D8"/>
    <w:lvl w:ilvl="0" w:tplc="20CC73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F47629"/>
    <w:multiLevelType w:val="hybridMultilevel"/>
    <w:tmpl w:val="AB52073E"/>
    <w:lvl w:ilvl="0" w:tplc="20CC731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32777E"/>
    <w:multiLevelType w:val="hybridMultilevel"/>
    <w:tmpl w:val="D97E6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27254"/>
    <w:multiLevelType w:val="hybridMultilevel"/>
    <w:tmpl w:val="83421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2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4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1B"/>
    <w:rsid w:val="00061AA3"/>
    <w:rsid w:val="00064A91"/>
    <w:rsid w:val="000656F1"/>
    <w:rsid w:val="00086E94"/>
    <w:rsid w:val="00092CF4"/>
    <w:rsid w:val="000B3453"/>
    <w:rsid w:val="000C27C0"/>
    <w:rsid w:val="000C62EA"/>
    <w:rsid w:val="000C6D2F"/>
    <w:rsid w:val="000F1824"/>
    <w:rsid w:val="00113D5E"/>
    <w:rsid w:val="001228D6"/>
    <w:rsid w:val="00197A47"/>
    <w:rsid w:val="002133AD"/>
    <w:rsid w:val="00232C6F"/>
    <w:rsid w:val="00245C2D"/>
    <w:rsid w:val="002604A7"/>
    <w:rsid w:val="002767FC"/>
    <w:rsid w:val="002A04D2"/>
    <w:rsid w:val="00311FCC"/>
    <w:rsid w:val="0032481B"/>
    <w:rsid w:val="0032767C"/>
    <w:rsid w:val="00334091"/>
    <w:rsid w:val="00375813"/>
    <w:rsid w:val="00390373"/>
    <w:rsid w:val="003C6383"/>
    <w:rsid w:val="003D2F14"/>
    <w:rsid w:val="00400384"/>
    <w:rsid w:val="00425110"/>
    <w:rsid w:val="00437CDB"/>
    <w:rsid w:val="00445501"/>
    <w:rsid w:val="0048631B"/>
    <w:rsid w:val="0049476F"/>
    <w:rsid w:val="004C1A62"/>
    <w:rsid w:val="004D122E"/>
    <w:rsid w:val="004D3781"/>
    <w:rsid w:val="004E2933"/>
    <w:rsid w:val="005179F9"/>
    <w:rsid w:val="00517A9A"/>
    <w:rsid w:val="005349D9"/>
    <w:rsid w:val="005C2764"/>
    <w:rsid w:val="005C47D6"/>
    <w:rsid w:val="005D3DE7"/>
    <w:rsid w:val="005F4F5B"/>
    <w:rsid w:val="005F662B"/>
    <w:rsid w:val="00603BEF"/>
    <w:rsid w:val="00636569"/>
    <w:rsid w:val="0066175A"/>
    <w:rsid w:val="00685CA8"/>
    <w:rsid w:val="006B1196"/>
    <w:rsid w:val="006B32B1"/>
    <w:rsid w:val="006B7F2A"/>
    <w:rsid w:val="006E30C7"/>
    <w:rsid w:val="0075466E"/>
    <w:rsid w:val="00773366"/>
    <w:rsid w:val="007B5E09"/>
    <w:rsid w:val="008537BE"/>
    <w:rsid w:val="00866BD0"/>
    <w:rsid w:val="008710DF"/>
    <w:rsid w:val="008A7A4B"/>
    <w:rsid w:val="008B0906"/>
    <w:rsid w:val="008B3AC8"/>
    <w:rsid w:val="008C2BD5"/>
    <w:rsid w:val="008F7CEF"/>
    <w:rsid w:val="009147DC"/>
    <w:rsid w:val="00956984"/>
    <w:rsid w:val="00960A32"/>
    <w:rsid w:val="00960C53"/>
    <w:rsid w:val="009913F8"/>
    <w:rsid w:val="00992B78"/>
    <w:rsid w:val="009A2683"/>
    <w:rsid w:val="009C126B"/>
    <w:rsid w:val="009C302F"/>
    <w:rsid w:val="009C4E3C"/>
    <w:rsid w:val="009F1DE3"/>
    <w:rsid w:val="00A37F8E"/>
    <w:rsid w:val="00A5430F"/>
    <w:rsid w:val="00AB1099"/>
    <w:rsid w:val="00AC5DE7"/>
    <w:rsid w:val="00AF12AD"/>
    <w:rsid w:val="00B24730"/>
    <w:rsid w:val="00B93BA8"/>
    <w:rsid w:val="00BB1CC1"/>
    <w:rsid w:val="00BB674F"/>
    <w:rsid w:val="00BB7069"/>
    <w:rsid w:val="00BC2D2F"/>
    <w:rsid w:val="00BD0906"/>
    <w:rsid w:val="00BD57DD"/>
    <w:rsid w:val="00C35C9B"/>
    <w:rsid w:val="00C4715D"/>
    <w:rsid w:val="00C9053C"/>
    <w:rsid w:val="00CD1F7D"/>
    <w:rsid w:val="00CD4023"/>
    <w:rsid w:val="00E12653"/>
    <w:rsid w:val="00E3004B"/>
    <w:rsid w:val="00E50A3A"/>
    <w:rsid w:val="00E7686D"/>
    <w:rsid w:val="00EA2A51"/>
    <w:rsid w:val="00EC66A5"/>
    <w:rsid w:val="00EE0517"/>
    <w:rsid w:val="00F653F8"/>
    <w:rsid w:val="00FA4D03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950FC"/>
  <w15:chartTrackingRefBased/>
  <w15:docId w15:val="{A28D7F98-6183-4603-9A1B-177756B0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6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7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7F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A3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2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2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2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2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2F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F7C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C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6A5"/>
  </w:style>
  <w:style w:type="paragraph" w:styleId="Footer">
    <w:name w:val="footer"/>
    <w:basedOn w:val="Normal"/>
    <w:link w:val="FooterChar"/>
    <w:uiPriority w:val="99"/>
    <w:unhideWhenUsed/>
    <w:rsid w:val="00EC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D9D56-4DF2-43E0-84A2-02336A0D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Kim</dc:creator>
  <cp:keywords/>
  <dc:description/>
  <cp:lastModifiedBy>Tookes, Gari</cp:lastModifiedBy>
  <cp:revision>2</cp:revision>
  <cp:lastPrinted>2017-11-07T14:47:00Z</cp:lastPrinted>
  <dcterms:created xsi:type="dcterms:W3CDTF">2017-12-01T16:23:00Z</dcterms:created>
  <dcterms:modified xsi:type="dcterms:W3CDTF">2017-12-01T16:23:00Z</dcterms:modified>
</cp:coreProperties>
</file>